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A8" w:rsidRDefault="00F148A8" w:rsidP="00F148A8">
      <w:pPr>
        <w:pStyle w:val="Header"/>
        <w:pBdr>
          <w:bottom w:val="single" w:sz="4" w:space="1" w:color="auto"/>
        </w:pBdr>
        <w:rPr>
          <w:rFonts w:ascii="Arial" w:hAnsi="Arial" w:cs="Arial"/>
          <w:b/>
        </w:rPr>
      </w:pPr>
      <w:r w:rsidRPr="00F148A8">
        <w:rPr>
          <w:sz w:val="22"/>
          <w:szCs w:val="22"/>
          <w:lang w:val="ru-RU"/>
        </w:rPr>
        <w:t xml:space="preserve">                                                              </w:t>
      </w:r>
      <w:r>
        <w:rPr>
          <w:sz w:val="22"/>
          <w:szCs w:val="22"/>
          <w:lang w:val="sr-Cyrl-CS"/>
        </w:rPr>
        <w:t xml:space="preserve">              </w:t>
      </w:r>
      <w:r w:rsidR="00C00881"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219075" cy="352425"/>
            <wp:effectExtent l="19050" t="0" r="9525" b="0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A8" w:rsidRDefault="00F148A8" w:rsidP="00F148A8">
      <w:pPr>
        <w:pStyle w:val="Header"/>
        <w:pBdr>
          <w:bottom w:val="single" w:sz="4" w:space="1" w:color="auto"/>
        </w:pBdr>
        <w:jc w:val="center"/>
        <w:rPr>
          <w:b/>
          <w:lang w:val="sr-Latn-CS"/>
        </w:rPr>
      </w:pPr>
      <w:r w:rsidRPr="00256469">
        <w:rPr>
          <w:b/>
          <w:lang w:val="sr-Latn-CS"/>
        </w:rPr>
        <w:t>Координационо тело Владе Републике Србије за општине Бујановац</w:t>
      </w:r>
      <w:r w:rsidR="00382B57">
        <w:rPr>
          <w:b/>
          <w:lang w:val="sr-Latn-CS"/>
        </w:rPr>
        <w:t>,</w:t>
      </w:r>
      <w:r w:rsidR="00382B57" w:rsidRPr="00382B57">
        <w:rPr>
          <w:b/>
          <w:lang w:val="sr-Latn-CS"/>
        </w:rPr>
        <w:t xml:space="preserve"> </w:t>
      </w:r>
      <w:r w:rsidR="00382B57">
        <w:rPr>
          <w:b/>
          <w:lang w:val="sr-Latn-CS"/>
        </w:rPr>
        <w:t>Прешево</w:t>
      </w:r>
      <w:r w:rsidR="00382B57" w:rsidRPr="00256469">
        <w:rPr>
          <w:b/>
          <w:lang w:val="sr-Latn-CS"/>
        </w:rPr>
        <w:t xml:space="preserve"> </w:t>
      </w:r>
      <w:r w:rsidRPr="00256469">
        <w:rPr>
          <w:b/>
          <w:lang w:val="sr-Latn-CS"/>
        </w:rPr>
        <w:t xml:space="preserve"> и Медвеђа</w:t>
      </w:r>
    </w:p>
    <w:p w:rsidR="00F148A8" w:rsidRPr="00D241A3" w:rsidRDefault="00F148A8" w:rsidP="00F148A8">
      <w:pPr>
        <w:pStyle w:val="Header"/>
        <w:pBdr>
          <w:bottom w:val="single" w:sz="4" w:space="1" w:color="auto"/>
        </w:pBdr>
        <w:jc w:val="center"/>
        <w:rPr>
          <w:rStyle w:val="PageNumber"/>
          <w:sz w:val="4"/>
          <w:szCs w:val="4"/>
          <w:lang w:val="sr-Cyrl-CS"/>
        </w:rPr>
      </w:pPr>
    </w:p>
    <w:p w:rsidR="00F148A8" w:rsidRPr="006B4018" w:rsidRDefault="00F148A8" w:rsidP="00F148A8">
      <w:pPr>
        <w:pStyle w:val="Header"/>
        <w:rPr>
          <w:lang w:val="sr-Cyrl-CS"/>
        </w:rPr>
      </w:pPr>
    </w:p>
    <w:p w:rsidR="00F148A8" w:rsidRDefault="00F148A8" w:rsidP="008345AF">
      <w:pPr>
        <w:pStyle w:val="ListParagraph"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08202B" w:rsidRPr="00F148A8" w:rsidRDefault="00352103" w:rsidP="008345AF">
      <w:pPr>
        <w:pStyle w:val="ListParagraph"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352103">
        <w:rPr>
          <w:rFonts w:ascii="Times New Roman" w:hAnsi="Times New Roman"/>
          <w:b/>
          <w:sz w:val="28"/>
          <w:szCs w:val="28"/>
          <w:lang w:val="sr-Cyrl-CS"/>
        </w:rPr>
        <w:t>КРИТЕРИЈУМИ ЗА ОЦЕЊИВАЊЕ ПРИЈАВА</w:t>
      </w:r>
      <w:r w:rsidR="00F148A8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A532EB">
        <w:rPr>
          <w:rFonts w:ascii="Times New Roman" w:hAnsi="Times New Roman"/>
          <w:b/>
          <w:sz w:val="28"/>
          <w:szCs w:val="28"/>
          <w:lang w:val="sr-Cyrl-CS"/>
        </w:rPr>
        <w:t xml:space="preserve">ЗА </w:t>
      </w:r>
      <w:r w:rsidR="003A3C95">
        <w:rPr>
          <w:rFonts w:ascii="Times New Roman" w:hAnsi="Times New Roman"/>
          <w:b/>
          <w:sz w:val="28"/>
          <w:szCs w:val="28"/>
          <w:lang w:val="sr-Cyrl-CS"/>
        </w:rPr>
        <w:t>ПРЕДУЗЕТНИКЕ</w:t>
      </w:r>
    </w:p>
    <w:tbl>
      <w:tblPr>
        <w:tblpPr w:leftFromText="180" w:rightFromText="180" w:vertAnchor="text" w:horzAnchor="margin" w:tblpY="3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976"/>
      </w:tblGrid>
      <w:tr w:rsidR="0008202B" w:rsidRPr="00B120B9" w:rsidTr="00687372">
        <w:tc>
          <w:tcPr>
            <w:tcW w:w="6771" w:type="dxa"/>
            <w:tcBorders>
              <w:bottom w:val="single" w:sz="4" w:space="0" w:color="auto"/>
            </w:tcBorders>
            <w:shd w:val="pct12" w:color="auto" w:fill="auto"/>
          </w:tcPr>
          <w:p w:rsidR="0008202B" w:rsidRPr="00B804AA" w:rsidRDefault="0008202B" w:rsidP="0066416B">
            <w:pPr>
              <w:numPr>
                <w:ilvl w:val="0"/>
                <w:numId w:val="21"/>
              </w:numPr>
              <w:tabs>
                <w:tab w:val="left" w:pos="450"/>
                <w:tab w:val="center" w:pos="687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 w:rsidRPr="00B804AA">
              <w:rPr>
                <w:sz w:val="22"/>
                <w:szCs w:val="22"/>
                <w:lang w:val="sr-Cyrl-CS"/>
              </w:rPr>
              <w:t>Кретање прихода од продаје произво</w:t>
            </w:r>
            <w:r w:rsidR="008345AF">
              <w:rPr>
                <w:sz w:val="22"/>
                <w:szCs w:val="22"/>
                <w:lang w:val="sr-Cyrl-CS"/>
              </w:rPr>
              <w:t>да/</w:t>
            </w:r>
            <w:r w:rsidR="00750D26">
              <w:rPr>
                <w:sz w:val="22"/>
                <w:szCs w:val="22"/>
                <w:lang w:val="sr-Cyrl-CS"/>
              </w:rPr>
              <w:t xml:space="preserve">производних </w:t>
            </w:r>
            <w:r w:rsidR="008345AF">
              <w:rPr>
                <w:sz w:val="22"/>
                <w:szCs w:val="22"/>
                <w:lang w:val="sr-Cyrl-CS"/>
              </w:rPr>
              <w:t>услуга у 201</w:t>
            </w:r>
            <w:r w:rsidR="003A3C95">
              <w:rPr>
                <w:sz w:val="22"/>
                <w:szCs w:val="22"/>
                <w:lang/>
              </w:rPr>
              <w:t>9</w:t>
            </w:r>
            <w:r w:rsidR="00C41716">
              <w:rPr>
                <w:sz w:val="22"/>
                <w:szCs w:val="22"/>
                <w:lang w:val="sr-Cyrl-CS"/>
              </w:rPr>
              <w:t>. години у однос</w:t>
            </w:r>
            <w:r w:rsidR="008345AF">
              <w:rPr>
                <w:sz w:val="22"/>
                <w:szCs w:val="22"/>
                <w:lang w:val="sr-Cyrl-CS"/>
              </w:rPr>
              <w:t>у на 20</w:t>
            </w:r>
            <w:r w:rsidR="008345AF" w:rsidRPr="008345AF">
              <w:rPr>
                <w:sz w:val="22"/>
                <w:szCs w:val="22"/>
                <w:lang w:val="ru-RU"/>
              </w:rPr>
              <w:t>1</w:t>
            </w:r>
            <w:r w:rsidR="003A3C95">
              <w:rPr>
                <w:sz w:val="22"/>
                <w:szCs w:val="22"/>
              </w:rPr>
              <w:t>8</w:t>
            </w:r>
            <w:r w:rsidRPr="00B804AA">
              <w:rPr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8202B" w:rsidRPr="00B804AA" w:rsidRDefault="00A532EB" w:rsidP="003F17C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аксимум </w:t>
            </w:r>
            <w:r w:rsidR="003F17CC">
              <w:rPr>
                <w:sz w:val="22"/>
                <w:szCs w:val="22"/>
                <w:lang w:val="sr-Latn-CS"/>
              </w:rPr>
              <w:t>10</w:t>
            </w:r>
            <w:r w:rsidR="0008202B">
              <w:rPr>
                <w:sz w:val="22"/>
                <w:szCs w:val="22"/>
                <w:lang w:val="sr-Cyrl-CS"/>
              </w:rPr>
              <w:t xml:space="preserve"> бодова</w:t>
            </w:r>
          </w:p>
        </w:tc>
      </w:tr>
      <w:tr w:rsidR="00F44506" w:rsidRPr="00B120B9" w:rsidTr="00A532EB">
        <w:trPr>
          <w:trHeight w:val="1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506" w:rsidRDefault="00F44506" w:rsidP="00F44506">
            <w:pPr>
              <w:tabs>
                <w:tab w:val="left" w:pos="450"/>
                <w:tab w:val="center" w:pos="743"/>
                <w:tab w:val="right" w:pos="8640"/>
              </w:tabs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  <w:p w:rsidR="00F44506" w:rsidRPr="008F7B51" w:rsidRDefault="00F44506" w:rsidP="00F44506">
            <w:pPr>
              <w:numPr>
                <w:ilvl w:val="0"/>
                <w:numId w:val="10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 w:rsidRPr="00B804AA">
              <w:rPr>
                <w:sz w:val="22"/>
                <w:szCs w:val="22"/>
                <w:lang w:val="sr-Cyrl-CS"/>
              </w:rPr>
              <w:t xml:space="preserve">раст </w:t>
            </w:r>
            <w:r>
              <w:rPr>
                <w:sz w:val="22"/>
                <w:szCs w:val="22"/>
                <w:lang w:val="sr-Cyrl-CS"/>
              </w:rPr>
              <w:t xml:space="preserve">од </w:t>
            </w:r>
            <w:r w:rsidR="004B28A6">
              <w:rPr>
                <w:sz w:val="22"/>
                <w:szCs w:val="22"/>
                <w:lang/>
              </w:rPr>
              <w:t>10% i više</w:t>
            </w:r>
          </w:p>
          <w:p w:rsidR="00F44506" w:rsidRPr="00B804AA" w:rsidRDefault="00F44506" w:rsidP="00F44506">
            <w:pPr>
              <w:numPr>
                <w:ilvl w:val="0"/>
                <w:numId w:val="10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7-9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506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</w:p>
          <w:p w:rsidR="00F44506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</w:t>
            </w:r>
          </w:p>
          <w:p w:rsidR="00F44506" w:rsidRPr="008F7B51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</w:p>
        </w:tc>
      </w:tr>
      <w:tr w:rsidR="00F44506" w:rsidRPr="00B120B9" w:rsidTr="00A532EB">
        <w:trPr>
          <w:trHeight w:val="17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506" w:rsidRPr="00B804AA" w:rsidRDefault="00F44506" w:rsidP="00F44506">
            <w:pPr>
              <w:numPr>
                <w:ilvl w:val="0"/>
                <w:numId w:val="10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 xml:space="preserve">4-6%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506" w:rsidRPr="00B804AA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F44506" w:rsidRPr="00B120B9" w:rsidTr="00A532EB">
        <w:trPr>
          <w:trHeight w:val="1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6" w:rsidRDefault="00F44506" w:rsidP="00F44506">
            <w:pPr>
              <w:numPr>
                <w:ilvl w:val="0"/>
                <w:numId w:val="10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аст </w:t>
            </w:r>
            <w:r w:rsidR="00C376F3">
              <w:rPr>
                <w:sz w:val="22"/>
                <w:szCs w:val="22"/>
                <w:lang w:val="sr-Cyrl-CS"/>
              </w:rPr>
              <w:t>мањи од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4</w:t>
            </w:r>
            <w:r w:rsidRPr="00B804AA">
              <w:rPr>
                <w:sz w:val="22"/>
                <w:szCs w:val="22"/>
                <w:lang w:val="sr-Cyrl-CS"/>
              </w:rPr>
              <w:t>%</w:t>
            </w:r>
          </w:p>
          <w:p w:rsidR="00F15F68" w:rsidRDefault="00F15F68" w:rsidP="00F44506">
            <w:pPr>
              <w:numPr>
                <w:ilvl w:val="0"/>
                <w:numId w:val="10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без раста </w:t>
            </w:r>
          </w:p>
          <w:p w:rsidR="00F44506" w:rsidRPr="00B804AA" w:rsidRDefault="00F44506" w:rsidP="00F44506">
            <w:pPr>
              <w:tabs>
                <w:tab w:val="left" w:pos="450"/>
                <w:tab w:val="center" w:pos="743"/>
                <w:tab w:val="right" w:pos="8640"/>
              </w:tabs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6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  <w:p w:rsidR="00F15F68" w:rsidRPr="00B804AA" w:rsidRDefault="00F15F68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F44506" w:rsidRPr="00B120B9" w:rsidTr="00687372">
        <w:tc>
          <w:tcPr>
            <w:tcW w:w="6771" w:type="dxa"/>
            <w:tcBorders>
              <w:bottom w:val="single" w:sz="4" w:space="0" w:color="auto"/>
            </w:tcBorders>
            <w:shd w:val="pct12" w:color="auto" w:fill="auto"/>
          </w:tcPr>
          <w:p w:rsidR="00F44506" w:rsidRPr="00B804AA" w:rsidRDefault="00F44506" w:rsidP="0066416B">
            <w:pPr>
              <w:numPr>
                <w:ilvl w:val="0"/>
                <w:numId w:val="21"/>
              </w:numPr>
              <w:tabs>
                <w:tab w:val="left" w:pos="450"/>
                <w:tab w:val="center" w:pos="687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аст </w:t>
            </w:r>
            <w:r w:rsidRPr="00C170F0">
              <w:rPr>
                <w:sz w:val="22"/>
                <w:szCs w:val="22"/>
                <w:lang w:val="sr-Cyrl-CS"/>
              </w:rPr>
              <w:t xml:space="preserve">броја запослених </w:t>
            </w:r>
            <w:r>
              <w:rPr>
                <w:sz w:val="22"/>
                <w:szCs w:val="22"/>
                <w:lang w:val="sr-Cyrl-CS"/>
              </w:rPr>
              <w:t>201</w:t>
            </w:r>
            <w:r w:rsidR="003A3C9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sr-Cyrl-CS"/>
              </w:rPr>
              <w:t>/201</w:t>
            </w:r>
            <w:r w:rsidR="003A3C95">
              <w:rPr>
                <w:sz w:val="22"/>
                <w:szCs w:val="22"/>
              </w:rPr>
              <w:t>8</w:t>
            </w:r>
            <w:r w:rsidRPr="00C170F0">
              <w:rPr>
                <w:sz w:val="22"/>
                <w:szCs w:val="22"/>
                <w:lang w:val="sr-Cyrl-CS"/>
              </w:rPr>
              <w:t xml:space="preserve">.  </w:t>
            </w:r>
            <w:r>
              <w:rPr>
                <w:sz w:val="22"/>
                <w:szCs w:val="22"/>
                <w:lang w:val="sr-Cyrl-CS"/>
              </w:rPr>
              <w:t>годи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44506" w:rsidRPr="00B804AA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симум 10 бодова</w:t>
            </w:r>
          </w:p>
        </w:tc>
      </w:tr>
      <w:tr w:rsidR="00F44506" w:rsidRPr="00B120B9" w:rsidTr="0068737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506" w:rsidRPr="00761257" w:rsidRDefault="00F44506" w:rsidP="00F44506">
            <w:pPr>
              <w:numPr>
                <w:ilvl w:val="0"/>
                <w:numId w:val="11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≥</w:t>
            </w:r>
            <w:r w:rsidR="003A3C95">
              <w:rPr>
                <w:lang w:val="sr-Latn-CS"/>
              </w:rPr>
              <w:t>2</w:t>
            </w:r>
          </w:p>
          <w:p w:rsidR="00761257" w:rsidRPr="00B804AA" w:rsidRDefault="003A3C95" w:rsidP="00F44506">
            <w:pPr>
              <w:numPr>
                <w:ilvl w:val="0"/>
                <w:numId w:val="11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lang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506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  <w:p w:rsidR="00761257" w:rsidRPr="00761257" w:rsidRDefault="00761257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</w:t>
            </w:r>
          </w:p>
        </w:tc>
      </w:tr>
      <w:tr w:rsidR="00F44506" w:rsidRPr="00B120B9" w:rsidTr="00687372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506" w:rsidRPr="00B804AA" w:rsidRDefault="003A3C95" w:rsidP="00F44506">
            <w:pPr>
              <w:numPr>
                <w:ilvl w:val="0"/>
                <w:numId w:val="11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506" w:rsidRPr="00CD6130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F44506" w:rsidRPr="00B120B9" w:rsidTr="00687372"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6" w:rsidRPr="00B804AA" w:rsidRDefault="003A3C95" w:rsidP="00F44506">
            <w:pPr>
              <w:numPr>
                <w:ilvl w:val="0"/>
                <w:numId w:val="11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6" w:rsidRPr="00D01C8C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F44506" w:rsidRPr="00B120B9" w:rsidTr="0068737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44506" w:rsidRPr="007F71F1" w:rsidRDefault="00F44506" w:rsidP="00F44506">
            <w:pPr>
              <w:numPr>
                <w:ilvl w:val="0"/>
                <w:numId w:val="21"/>
              </w:numPr>
              <w:tabs>
                <w:tab w:val="left" w:pos="450"/>
                <w:tab w:val="center" w:pos="687"/>
                <w:tab w:val="right" w:pos="8640"/>
              </w:tabs>
              <w:jc w:val="both"/>
              <w:rPr>
                <w:sz w:val="22"/>
                <w:szCs w:val="22"/>
                <w:lang w:val="sr-Cyrl-CS"/>
              </w:rPr>
            </w:pPr>
            <w:r w:rsidRPr="007F71F1">
              <w:rPr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44506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симум 10 бодова</w:t>
            </w:r>
          </w:p>
        </w:tc>
      </w:tr>
      <w:tr w:rsidR="00F44506" w:rsidRPr="00B120B9" w:rsidTr="0068737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506" w:rsidRDefault="003A3C95" w:rsidP="00F44506">
            <w:pPr>
              <w:numPr>
                <w:ilvl w:val="0"/>
                <w:numId w:val="28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lang w:val="sr-Cyrl-CS"/>
              </w:rPr>
            </w:pPr>
            <w:r>
              <w:t>&gt;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506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</w:tr>
      <w:tr w:rsidR="00F44506" w:rsidRPr="00B120B9" w:rsidTr="00687372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506" w:rsidRPr="003F17CC" w:rsidRDefault="003A3C95" w:rsidP="00F44506">
            <w:pPr>
              <w:numPr>
                <w:ilvl w:val="0"/>
                <w:numId w:val="28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3-5</w:t>
            </w:r>
          </w:p>
          <w:p w:rsidR="00F44506" w:rsidRDefault="003A3C95" w:rsidP="00F44506">
            <w:pPr>
              <w:numPr>
                <w:ilvl w:val="0"/>
                <w:numId w:val="28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lang w:val="sr-Cyrl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506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</w:t>
            </w:r>
          </w:p>
          <w:p w:rsidR="00F44506" w:rsidRPr="003F17CC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</w:tc>
      </w:tr>
      <w:tr w:rsidR="00F44506" w:rsidRPr="00B120B9" w:rsidTr="00687372"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55" w:rsidRPr="003A3C95" w:rsidRDefault="003A3C95" w:rsidP="003A3C95">
            <w:pPr>
              <w:numPr>
                <w:ilvl w:val="0"/>
                <w:numId w:val="28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lang w:val="sr-Cyrl-CS"/>
              </w:rPr>
            </w:pPr>
            <w: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6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  <w:p w:rsidR="00736E55" w:rsidRDefault="00736E55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F44506" w:rsidRPr="00B804AA" w:rsidTr="00687372">
        <w:trPr>
          <w:trHeight w:val="45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F44506" w:rsidRPr="00B804AA" w:rsidRDefault="00F44506" w:rsidP="003A3C95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 xml:space="preserve">Улагања (инвестиције)  </w:t>
            </w:r>
            <w:r w:rsidR="003A3C95">
              <w:rPr>
                <w:rFonts w:ascii="Times New Roman" w:eastAsia="Calibri" w:hAnsi="Times New Roman"/>
                <w:lang w:val="sr-Cyrl-CS"/>
              </w:rPr>
              <w:t xml:space="preserve">предузетника </w:t>
            </w:r>
            <w:r>
              <w:rPr>
                <w:rFonts w:ascii="Times New Roman" w:eastAsia="Calibri" w:hAnsi="Times New Roman"/>
                <w:lang w:val="sr-Cyrl-CS"/>
              </w:rPr>
              <w:t xml:space="preserve">кумулативно  у </w:t>
            </w:r>
            <w:r>
              <w:rPr>
                <w:rFonts w:ascii="Times New Roman" w:eastAsia="Calibri" w:hAnsi="Times New Roman"/>
                <w:lang w:val="ru-RU"/>
              </w:rPr>
              <w:t>201</w:t>
            </w:r>
            <w:r w:rsidR="003A3C95">
              <w:rPr>
                <w:rFonts w:ascii="Times New Roman" w:eastAsia="Calibri" w:hAnsi="Times New Roman"/>
                <w:lang/>
              </w:rPr>
              <w:t>8</w:t>
            </w:r>
            <w:r w:rsidRPr="00E51D45">
              <w:rPr>
                <w:rFonts w:ascii="Times New Roman" w:eastAsia="Calibri" w:hAnsi="Times New Roman"/>
                <w:lang w:val="ru-RU"/>
              </w:rPr>
              <w:t>. и</w:t>
            </w:r>
            <w:r>
              <w:rPr>
                <w:rFonts w:ascii="Times New Roman" w:eastAsia="Calibri" w:hAnsi="Times New Roman"/>
                <w:lang w:val="sr-Cyrl-CS"/>
              </w:rPr>
              <w:t xml:space="preserve"> 201</w:t>
            </w:r>
            <w:r w:rsidR="003A3C95">
              <w:rPr>
                <w:rFonts w:ascii="Times New Roman" w:eastAsia="Calibri" w:hAnsi="Times New Roman"/>
                <w:lang w:val="en-US"/>
              </w:rPr>
              <w:t>9</w:t>
            </w:r>
            <w:r>
              <w:rPr>
                <w:rFonts w:ascii="Times New Roman" w:eastAsia="Calibri" w:hAnsi="Times New Roman"/>
                <w:lang w:val="sr-Cyrl-CS"/>
              </w:rPr>
              <w:t xml:space="preserve">. години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F44506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симум  10 бодова</w:t>
            </w:r>
          </w:p>
        </w:tc>
      </w:tr>
      <w:tr w:rsidR="00F44506" w:rsidRPr="00B804AA" w:rsidTr="00687372">
        <w:trPr>
          <w:trHeight w:val="27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506" w:rsidRDefault="00F44506" w:rsidP="00F44506">
            <w:pPr>
              <w:pStyle w:val="ListParagraph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</w:p>
          <w:p w:rsidR="00F44506" w:rsidRDefault="00F44506" w:rsidP="00761257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 xml:space="preserve">Преко </w:t>
            </w:r>
            <w:r w:rsidR="003A3C95">
              <w:rPr>
                <w:rFonts w:ascii="Times New Roman" w:eastAsia="Calibri" w:hAnsi="Times New Roman"/>
                <w:lang/>
              </w:rPr>
              <w:t>1</w:t>
            </w:r>
            <w:r w:rsidR="00761257">
              <w:rPr>
                <w:rFonts w:ascii="Times New Roman" w:eastAsia="Calibri" w:hAnsi="Times New Roman"/>
                <w:lang w:val="sr-Cyrl-CS"/>
              </w:rPr>
              <w:t>.0</w:t>
            </w:r>
            <w:r>
              <w:rPr>
                <w:rFonts w:ascii="Times New Roman" w:eastAsia="Calibri" w:hAnsi="Times New Roman"/>
                <w:lang w:val="sr-Cyrl-CS"/>
              </w:rPr>
              <w:t>00.000,00 дин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506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</w:tr>
      <w:tr w:rsidR="00F44506" w:rsidRPr="00B804AA" w:rsidTr="00687372">
        <w:trPr>
          <w:trHeight w:val="227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506" w:rsidRDefault="00F44506" w:rsidP="003A3C95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 xml:space="preserve">Између </w:t>
            </w:r>
            <w:r w:rsidR="003A3C95">
              <w:rPr>
                <w:rFonts w:ascii="Times New Roman" w:eastAsia="Calibri" w:hAnsi="Times New Roman"/>
                <w:lang w:val="sr-Cyrl-CS"/>
              </w:rPr>
              <w:t>500.000 и 1.000.000</w:t>
            </w:r>
            <w:r>
              <w:rPr>
                <w:rFonts w:ascii="Times New Roman" w:eastAsia="Calibri" w:hAnsi="Times New Roman"/>
                <w:lang w:val="sr-Cyrl-CS"/>
              </w:rPr>
              <w:t xml:space="preserve">,00 динара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506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F44506" w:rsidRPr="00B804AA" w:rsidTr="00687372">
        <w:trPr>
          <w:trHeight w:val="191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6" w:rsidRDefault="00F44506" w:rsidP="00F4450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 xml:space="preserve">До </w:t>
            </w:r>
            <w:r w:rsidR="003A3C95">
              <w:rPr>
                <w:rFonts w:ascii="Times New Roman" w:eastAsia="Calibri" w:hAnsi="Times New Roman"/>
                <w:lang w:val="sr-Cyrl-CS"/>
              </w:rPr>
              <w:t>500.000</w:t>
            </w:r>
            <w:r>
              <w:rPr>
                <w:rFonts w:ascii="Times New Roman" w:eastAsia="Calibri" w:hAnsi="Times New Roman"/>
                <w:lang w:val="sr-Cyrl-CS"/>
              </w:rPr>
              <w:t>,00 динара</w:t>
            </w:r>
          </w:p>
          <w:p w:rsidR="00F57D9E" w:rsidRDefault="00F57D9E" w:rsidP="00F4450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>Без улагања</w:t>
            </w:r>
          </w:p>
          <w:p w:rsidR="00F44506" w:rsidRDefault="00F44506" w:rsidP="00F44506">
            <w:pPr>
              <w:pStyle w:val="ListParagraph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6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  <w:p w:rsidR="00F57D9E" w:rsidRDefault="00F57D9E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F44506" w:rsidRPr="00B804AA" w:rsidTr="00BE7C2D">
        <w:trPr>
          <w:trHeight w:val="45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F44506" w:rsidRPr="00B804AA" w:rsidRDefault="00F44506" w:rsidP="00F44506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>Тржиште пласмана производа/производних услуга правног лица/ извор провере Управа Царина ЈЦ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F44506" w:rsidRPr="00B804AA" w:rsidRDefault="00F44506" w:rsidP="00C60C5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аксимум </w:t>
            </w:r>
            <w:r w:rsidR="00C60C56">
              <w:rPr>
                <w:sz w:val="22"/>
                <w:szCs w:val="22"/>
                <w:lang w:val="sr-Cyrl-CS"/>
              </w:rPr>
              <w:t>6</w:t>
            </w:r>
            <w:r>
              <w:rPr>
                <w:sz w:val="22"/>
                <w:szCs w:val="22"/>
                <w:lang w:val="sr-Cyrl-CS"/>
              </w:rPr>
              <w:t xml:space="preserve"> бодова</w:t>
            </w:r>
          </w:p>
        </w:tc>
      </w:tr>
      <w:tr w:rsidR="00F44506" w:rsidRPr="00B120B9" w:rsidTr="00687372">
        <w:trPr>
          <w:trHeight w:val="3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506" w:rsidRDefault="00F44506" w:rsidP="00F44506">
            <w:pPr>
              <w:pStyle w:val="ListParagraph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</w:p>
          <w:p w:rsidR="00F44506" w:rsidRPr="00B804AA" w:rsidRDefault="00F44506" w:rsidP="00F44506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>домаће тржиште</w:t>
            </w:r>
            <w:r w:rsidRPr="00B804AA">
              <w:rPr>
                <w:rFonts w:ascii="Times New Roman" w:eastAsia="Calibri" w:hAnsi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/>
                <w:lang w:val="sr-Cyrl-CS"/>
              </w:rPr>
              <w:t>и</w:t>
            </w:r>
            <w:r w:rsidRPr="00B804AA">
              <w:rPr>
                <w:rFonts w:ascii="Times New Roman" w:eastAsia="Calibri" w:hAnsi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/>
                <w:lang w:val="sr-Cyrl-CS"/>
              </w:rPr>
              <w:t xml:space="preserve"> извозно </w:t>
            </w:r>
            <w:r w:rsidRPr="00B804AA">
              <w:rPr>
                <w:rFonts w:ascii="Times New Roman" w:eastAsia="Calibri" w:hAnsi="Times New Roman"/>
                <w:lang w:val="sr-Cyrl-CS"/>
              </w:rPr>
              <w:t xml:space="preserve">тржишт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506" w:rsidRPr="00C60C56" w:rsidRDefault="00C60C56" w:rsidP="00971BAD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F44506" w:rsidRPr="00B120B9" w:rsidTr="00687372">
        <w:trPr>
          <w:trHeight w:val="315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506" w:rsidRPr="00B804AA" w:rsidRDefault="00F44506" w:rsidP="00F44506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>домаће тржиште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506" w:rsidRPr="00F91912" w:rsidRDefault="00F91912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44506" w:rsidRPr="00B120B9" w:rsidTr="00924BC7">
        <w:trPr>
          <w:trHeight w:val="31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6" w:rsidRPr="00B804AA" w:rsidRDefault="00F44506" w:rsidP="00F44506">
            <w:pPr>
              <w:pStyle w:val="ListParagraph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06" w:rsidRPr="00B804AA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F44506" w:rsidRPr="00B120B9" w:rsidTr="00924BC7"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F44506" w:rsidRPr="00C6273C" w:rsidRDefault="00F44506" w:rsidP="00761257">
            <w:pPr>
              <w:numPr>
                <w:ilvl w:val="0"/>
                <w:numId w:val="21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rFonts w:eastAsia="Calibri"/>
                <w:lang w:val="sr-Cyrl-CS"/>
              </w:rPr>
            </w:pPr>
            <w:r w:rsidRPr="00C6273C">
              <w:rPr>
                <w:sz w:val="22"/>
                <w:szCs w:val="22"/>
                <w:lang w:val="sr-Cyrl-CS" w:eastAsia="en-GB"/>
              </w:rPr>
              <w:t>О</w:t>
            </w:r>
            <w:r w:rsidRPr="00C6273C">
              <w:rPr>
                <w:sz w:val="22"/>
                <w:szCs w:val="22"/>
                <w:lang w:val="ru-RU" w:eastAsia="en-GB"/>
              </w:rPr>
              <w:t xml:space="preserve">бим оствареног промета роба и производних услуга  у </w:t>
            </w:r>
            <w:r w:rsidRPr="00C6273C">
              <w:rPr>
                <w:sz w:val="22"/>
                <w:szCs w:val="22"/>
                <w:lang w:val="sr-Cyrl-CS" w:eastAsia="en-GB"/>
              </w:rPr>
              <w:t>201</w:t>
            </w:r>
            <w:r w:rsidR="003A3C95">
              <w:rPr>
                <w:sz w:val="22"/>
                <w:szCs w:val="22"/>
                <w:lang w:eastAsia="en-GB"/>
              </w:rPr>
              <w:t>9</w:t>
            </w:r>
            <w:r w:rsidRPr="00C6273C">
              <w:rPr>
                <w:sz w:val="22"/>
                <w:szCs w:val="22"/>
                <w:lang w:val="sr-Cyrl-CS" w:eastAsia="en-GB"/>
              </w:rPr>
              <w:t xml:space="preserve">. </w:t>
            </w:r>
            <w:r w:rsidRPr="00C6273C">
              <w:rPr>
                <w:sz w:val="22"/>
                <w:szCs w:val="22"/>
                <w:lang w:val="ru-RU" w:eastAsia="en-GB"/>
              </w:rPr>
              <w:t>годин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F44506" w:rsidRPr="009D1B12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9D1B12">
              <w:rPr>
                <w:rFonts w:ascii="Calibri" w:hAnsi="Calibri"/>
                <w:sz w:val="22"/>
                <w:szCs w:val="22"/>
                <w:lang w:val="sr-Cyrl-CS"/>
              </w:rPr>
              <w:t>Максимум 8 бодова</w:t>
            </w:r>
          </w:p>
        </w:tc>
      </w:tr>
      <w:tr w:rsidR="00F44506" w:rsidRPr="00B120B9" w:rsidTr="00924BC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506" w:rsidRPr="00C6273C" w:rsidRDefault="003A3C95" w:rsidP="003A3C95">
            <w:pPr>
              <w:numPr>
                <w:ilvl w:val="0"/>
                <w:numId w:val="23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 w:eastAsia="en-GB"/>
              </w:rPr>
            </w:pPr>
            <w:r>
              <w:rPr>
                <w:sz w:val="22"/>
                <w:szCs w:val="22"/>
                <w:lang w:val="sr-Cyrl-CS" w:eastAsia="en-GB"/>
              </w:rPr>
              <w:t>Преко 5.000.000</w:t>
            </w:r>
            <w:r w:rsidR="00F44506" w:rsidRPr="00C6273C">
              <w:rPr>
                <w:sz w:val="22"/>
                <w:szCs w:val="22"/>
                <w:lang w:val="sr-Cyrl-CS" w:eastAsia="en-GB"/>
              </w:rPr>
              <w:t xml:space="preserve">.000,00 дина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506" w:rsidRPr="009D1B12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9D1B12">
              <w:rPr>
                <w:rFonts w:ascii="Calibri" w:hAnsi="Calibri"/>
                <w:sz w:val="22"/>
                <w:szCs w:val="22"/>
                <w:lang w:val="sr-Cyrl-CS"/>
              </w:rPr>
              <w:t>8</w:t>
            </w:r>
          </w:p>
        </w:tc>
      </w:tr>
      <w:tr w:rsidR="00F44506" w:rsidRPr="00B120B9" w:rsidTr="00924BC7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506" w:rsidRPr="00C6273C" w:rsidRDefault="00664B17" w:rsidP="003A3C95">
            <w:pPr>
              <w:numPr>
                <w:ilvl w:val="0"/>
                <w:numId w:val="23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 w:eastAsia="en-GB"/>
              </w:rPr>
            </w:pPr>
            <w:r>
              <w:rPr>
                <w:sz w:val="22"/>
                <w:szCs w:val="22"/>
                <w:lang w:val="sr-Cyrl-CS" w:eastAsia="en-GB"/>
              </w:rPr>
              <w:t xml:space="preserve">Између </w:t>
            </w:r>
            <w:r w:rsidR="003A3C95">
              <w:rPr>
                <w:sz w:val="22"/>
                <w:szCs w:val="22"/>
                <w:lang w:val="sr-Cyrl-CS" w:eastAsia="en-GB"/>
              </w:rPr>
              <w:t xml:space="preserve">3.000.000 </w:t>
            </w:r>
            <w:r w:rsidR="00F44506" w:rsidRPr="00C6273C">
              <w:rPr>
                <w:sz w:val="22"/>
                <w:szCs w:val="22"/>
                <w:lang w:val="sr-Cyrl-CS" w:eastAsia="en-GB"/>
              </w:rPr>
              <w:t xml:space="preserve"> и </w:t>
            </w:r>
            <w:r w:rsidR="003A3C95">
              <w:rPr>
                <w:sz w:val="22"/>
                <w:szCs w:val="22"/>
                <w:lang w:eastAsia="en-GB"/>
              </w:rPr>
              <w:t>5.000</w:t>
            </w:r>
            <w:r>
              <w:rPr>
                <w:sz w:val="22"/>
                <w:szCs w:val="22"/>
                <w:lang w:val="sr-Cyrl-CS" w:eastAsia="en-GB"/>
              </w:rPr>
              <w:t>.000</w:t>
            </w:r>
            <w:r w:rsidR="00F44506" w:rsidRPr="00C6273C">
              <w:rPr>
                <w:sz w:val="22"/>
                <w:szCs w:val="22"/>
                <w:lang w:val="sr-Cyrl-CS" w:eastAsia="en-GB"/>
              </w:rPr>
              <w:t>,00 динара</w:t>
            </w:r>
            <w:r w:rsidR="003A3C95">
              <w:rPr>
                <w:sz w:val="22"/>
                <w:szCs w:val="22"/>
                <w:lang w:val="ru-RU" w:eastAsia="en-GB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506" w:rsidRPr="009D1B12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9D1B12">
              <w:rPr>
                <w:rFonts w:ascii="Calibri" w:hAnsi="Calibri"/>
                <w:sz w:val="22"/>
                <w:szCs w:val="22"/>
                <w:lang w:val="sr-Cyrl-CS"/>
              </w:rPr>
              <w:t>5</w:t>
            </w:r>
          </w:p>
        </w:tc>
      </w:tr>
      <w:tr w:rsidR="00F44506" w:rsidRPr="00B120B9" w:rsidTr="00924BC7"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C6" w:rsidRPr="003A3C95" w:rsidRDefault="00F44506" w:rsidP="003A3C95">
            <w:pPr>
              <w:numPr>
                <w:ilvl w:val="0"/>
                <w:numId w:val="23"/>
              </w:numPr>
              <w:tabs>
                <w:tab w:val="left" w:pos="450"/>
                <w:tab w:val="center" w:pos="743"/>
                <w:tab w:val="right" w:pos="8640"/>
              </w:tabs>
              <w:jc w:val="both"/>
              <w:rPr>
                <w:sz w:val="22"/>
                <w:szCs w:val="22"/>
                <w:lang w:val="sr-Cyrl-CS" w:eastAsia="en-GB"/>
              </w:rPr>
            </w:pPr>
            <w:r w:rsidRPr="00C6273C">
              <w:rPr>
                <w:sz w:val="22"/>
                <w:szCs w:val="22"/>
                <w:lang w:val="sr-Cyrl-CS" w:eastAsia="en-GB"/>
              </w:rPr>
              <w:t xml:space="preserve">До </w:t>
            </w:r>
            <w:r w:rsidR="003A3C95">
              <w:rPr>
                <w:sz w:val="22"/>
                <w:szCs w:val="22"/>
                <w:lang w:val="ru-RU" w:eastAsia="en-GB"/>
              </w:rPr>
              <w:t>3</w:t>
            </w:r>
            <w:r w:rsidR="00664B17">
              <w:rPr>
                <w:sz w:val="22"/>
                <w:szCs w:val="22"/>
                <w:lang w:val="ru-RU" w:eastAsia="en-GB"/>
              </w:rPr>
              <w:t>.000.000</w:t>
            </w:r>
            <w:r w:rsidRPr="00C6273C">
              <w:rPr>
                <w:sz w:val="22"/>
                <w:szCs w:val="22"/>
                <w:lang w:val="ru-RU" w:eastAsia="en-GB"/>
              </w:rPr>
              <w:t>,00</w:t>
            </w:r>
            <w:r w:rsidRPr="00C6273C">
              <w:rPr>
                <w:sz w:val="22"/>
                <w:szCs w:val="22"/>
                <w:lang w:val="sr-Cyrl-CS" w:eastAsia="en-GB"/>
              </w:rPr>
              <w:t xml:space="preserve"> динара</w:t>
            </w:r>
            <w:r w:rsidRPr="00C6273C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6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9D1B12">
              <w:rPr>
                <w:rFonts w:ascii="Calibri" w:hAnsi="Calibri"/>
                <w:sz w:val="22"/>
                <w:szCs w:val="22"/>
                <w:lang w:val="sr-Cyrl-CS"/>
              </w:rPr>
              <w:t>3</w:t>
            </w:r>
          </w:p>
          <w:p w:rsidR="00B500C6" w:rsidRPr="009D1B12" w:rsidRDefault="00B500C6" w:rsidP="00F4450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44506" w:rsidRPr="00B120B9" w:rsidTr="00924BC7"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F44506" w:rsidRPr="00C6273C" w:rsidRDefault="00F44506" w:rsidP="00F44506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C6273C">
              <w:rPr>
                <w:rFonts w:ascii="Times New Roman" w:hAnsi="Times New Roman"/>
                <w:lang w:val="sr-Cyrl-CS"/>
              </w:rPr>
              <w:t>Финасијски индикатори привредног субјекта:</w:t>
            </w:r>
          </w:p>
          <w:p w:rsidR="00F44506" w:rsidRPr="00C6273C" w:rsidRDefault="00F44506" w:rsidP="00F44506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C6273C">
              <w:rPr>
                <w:rFonts w:ascii="Times New Roman" w:hAnsi="Times New Roman"/>
                <w:lang w:val="ru-RU"/>
              </w:rPr>
              <w:t>Ликвидност = текућа актива / текуће обавезе</w:t>
            </w:r>
          </w:p>
          <w:p w:rsidR="00F44506" w:rsidRPr="00C6273C" w:rsidRDefault="00F44506" w:rsidP="00F44506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C6273C">
              <w:rPr>
                <w:rFonts w:ascii="Times New Roman" w:hAnsi="Times New Roman"/>
                <w:lang w:val="ru-RU"/>
              </w:rPr>
              <w:lastRenderedPageBreak/>
              <w:t>Профитабилност = нето добит / приход од продај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F44506" w:rsidRPr="00B804AA" w:rsidRDefault="00F44506" w:rsidP="00F44506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Максимум 10 бодова</w:t>
            </w:r>
          </w:p>
        </w:tc>
      </w:tr>
      <w:tr w:rsidR="00664B17" w:rsidRPr="00750D26" w:rsidTr="00B17ACC">
        <w:trPr>
          <w:trHeight w:val="75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B17" w:rsidRPr="009F0EF2" w:rsidRDefault="00664B17" w:rsidP="00664B17">
            <w:pPr>
              <w:pStyle w:val="ListParagraph"/>
              <w:tabs>
                <w:tab w:val="left" w:pos="450"/>
              </w:tabs>
              <w:spacing w:after="0" w:line="240" w:lineRule="auto"/>
              <w:ind w:left="1440"/>
              <w:jc w:val="both"/>
              <w:rPr>
                <w:rFonts w:ascii="Times New Roman" w:hAnsi="Times New Roman"/>
                <w:lang w:val="sr-Cyrl-CS"/>
              </w:rPr>
            </w:pPr>
          </w:p>
          <w:p w:rsidR="00664B17" w:rsidRPr="002E7F41" w:rsidRDefault="00664B17" w:rsidP="00664B17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EC03A8">
              <w:rPr>
                <w:rFonts w:ascii="ArialMT" w:hAnsi="ArialMT" w:cs="ArialMT"/>
                <w:lang w:val="ru-RU"/>
              </w:rPr>
              <w:t>Ликвидност</w:t>
            </w:r>
            <w:r>
              <w:rPr>
                <w:rFonts w:ascii="ArialMT" w:hAnsi="ArialMT" w:cs="ArialMT"/>
                <w:lang w:val="ru-RU"/>
              </w:rPr>
              <w:t xml:space="preserve"> </w:t>
            </w:r>
            <w:r w:rsidR="002251BC">
              <w:rPr>
                <w:rFonts w:ascii="ArialMT" w:hAnsi="ArialMT" w:cs="ArialMT"/>
                <w:lang/>
              </w:rPr>
              <w:t>преко</w:t>
            </w:r>
            <w:r>
              <w:rPr>
                <w:rFonts w:ascii="ArialMT" w:hAnsi="ArialMT" w:cs="ArialMT"/>
                <w:lang w:val="en-US"/>
              </w:rPr>
              <w:t xml:space="preserve"> 1.5</w:t>
            </w:r>
            <w:r>
              <w:rPr>
                <w:rFonts w:ascii="ArialMT" w:hAnsi="ArialMT" w:cs="ArialMT"/>
                <w:lang w:val="ru-RU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(</w:t>
            </w:r>
            <w:r>
              <w:rPr>
                <w:rFonts w:ascii="ArialMT" w:hAnsi="ArialMT" w:cs="ArialMT"/>
                <w:lang/>
              </w:rPr>
              <w:t xml:space="preserve">оптимално </w:t>
            </w:r>
            <w:r>
              <w:rPr>
                <w:rFonts w:ascii="ArialMT" w:hAnsi="ArialMT" w:cs="ArialMT"/>
                <w:lang w:val="ru-RU"/>
              </w:rPr>
              <w:t>1.5 – 2</w:t>
            </w:r>
            <w:r>
              <w:rPr>
                <w:rFonts w:ascii="ArialMT" w:hAnsi="ArialMT" w:cs="ArialMT"/>
                <w:lang w:val="en-US"/>
              </w:rPr>
              <w:t>)</w:t>
            </w:r>
          </w:p>
          <w:p w:rsidR="00664B17" w:rsidRPr="00EC03A8" w:rsidRDefault="00664B17" w:rsidP="00664B17">
            <w:pPr>
              <w:pStyle w:val="ListParagraph"/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  <w:p w:rsidR="00664B17" w:rsidRPr="009F0EF2" w:rsidRDefault="002251BC" w:rsidP="00664B17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ArialMT" w:hAnsi="ArialMT" w:cs="ArialMT"/>
                <w:lang w:val="ru-RU"/>
              </w:rPr>
              <w:t>Ликвидност oд</w:t>
            </w:r>
            <w:r w:rsidR="00664B17">
              <w:rPr>
                <w:rFonts w:ascii="ArialMT" w:hAnsi="ArialMT" w:cs="ArialMT"/>
                <w:lang w:val="ru-RU"/>
              </w:rPr>
              <w:t xml:space="preserve"> 1-1.5</w:t>
            </w:r>
          </w:p>
          <w:p w:rsidR="00664B17" w:rsidRPr="00EC03A8" w:rsidRDefault="00664B17" w:rsidP="00664B17">
            <w:pPr>
              <w:pStyle w:val="ListParagraph"/>
              <w:tabs>
                <w:tab w:val="left" w:pos="450"/>
              </w:tabs>
              <w:spacing w:after="0" w:line="240" w:lineRule="auto"/>
              <w:ind w:left="1440"/>
              <w:jc w:val="both"/>
              <w:rPr>
                <w:rFonts w:ascii="Times New Roman" w:hAnsi="Times New Roman"/>
                <w:lang w:val="sr-Cyrl-CS"/>
              </w:rPr>
            </w:pPr>
          </w:p>
          <w:p w:rsidR="00664B17" w:rsidRPr="00F738EA" w:rsidRDefault="00664B17" w:rsidP="00664B17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EC03A8">
              <w:rPr>
                <w:rFonts w:ascii="ArialMT" w:hAnsi="ArialMT" w:cs="ArialMT"/>
                <w:lang w:val="ru-RU"/>
              </w:rPr>
              <w:t>Ликвидност</w:t>
            </w:r>
            <w:r>
              <w:rPr>
                <w:rFonts w:ascii="ArialMT" w:hAnsi="ArialMT" w:cs="ArialMT"/>
                <w:lang w:val="ru-RU"/>
              </w:rPr>
              <w:t xml:space="preserve"> 0.8- 1</w:t>
            </w:r>
          </w:p>
          <w:p w:rsidR="00664B17" w:rsidRPr="00B804AA" w:rsidRDefault="00664B17" w:rsidP="00664B17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еликвиднос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B17" w:rsidRDefault="00664B17" w:rsidP="00664B17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                     </w:t>
            </w:r>
          </w:p>
          <w:p w:rsidR="00664B1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  <w:p w:rsidR="00664B1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</w:p>
          <w:p w:rsidR="00664B1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</w:p>
          <w:p w:rsidR="00664B1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</w:p>
          <w:p w:rsidR="00664B1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</w:p>
          <w:p w:rsidR="00664B1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:rsidR="00664B17" w:rsidRPr="00776E75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664B17" w:rsidRPr="00750D26" w:rsidTr="00687372">
        <w:trPr>
          <w:trHeight w:val="501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B17" w:rsidRPr="00B804AA" w:rsidRDefault="00664B17" w:rsidP="00664B17">
            <w:pPr>
              <w:pStyle w:val="ListParagraph"/>
              <w:tabs>
                <w:tab w:val="left" w:pos="450"/>
              </w:tabs>
              <w:spacing w:before="120"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B17" w:rsidRPr="00B804AA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64B17" w:rsidRPr="00750D26" w:rsidTr="00687372">
        <w:trPr>
          <w:trHeight w:val="271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17" w:rsidRPr="002E7F41" w:rsidRDefault="00664B17" w:rsidP="00664B17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before="120" w:after="0" w:line="240" w:lineRule="auto"/>
              <w:jc w:val="both"/>
              <w:rPr>
                <w:rFonts w:ascii="ArialMT" w:hAnsi="ArialMT" w:cs="ArialMT"/>
                <w:lang w:val="ru-RU"/>
              </w:rPr>
            </w:pPr>
            <w:r>
              <w:rPr>
                <w:rFonts w:ascii="ArialMT" w:hAnsi="ArialMT" w:cs="ArialMT"/>
                <w:lang w:val="ru-RU"/>
              </w:rPr>
              <w:t>Профитабилност &gt;20%</w:t>
            </w:r>
          </w:p>
          <w:p w:rsidR="00664B17" w:rsidRPr="002E7F41" w:rsidRDefault="00664B17" w:rsidP="00664B17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before="120" w:after="0" w:line="240" w:lineRule="auto"/>
              <w:jc w:val="both"/>
              <w:rPr>
                <w:rFonts w:ascii="ArialMT" w:hAnsi="ArialMT" w:cs="ArialMT"/>
                <w:lang w:val="ru-RU"/>
              </w:rPr>
            </w:pPr>
            <w:r>
              <w:rPr>
                <w:rFonts w:ascii="ArialMT" w:hAnsi="ArialMT" w:cs="ArialMT"/>
                <w:lang w:val="ru-RU"/>
              </w:rPr>
              <w:t>Профитабилност = 5 – 20%</w:t>
            </w:r>
          </w:p>
          <w:p w:rsidR="00664B17" w:rsidRPr="00863EBD" w:rsidRDefault="00664B17" w:rsidP="00664B17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before="120"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ArialMT" w:hAnsi="ArialMT" w:cs="ArialMT"/>
                <w:lang w:val="ru-RU"/>
              </w:rPr>
              <w:t>Профитабилност &lt; 5%</w:t>
            </w:r>
          </w:p>
          <w:p w:rsidR="00664B17" w:rsidRPr="002E7F41" w:rsidRDefault="00664B17" w:rsidP="00664B17">
            <w:pPr>
              <w:pStyle w:val="ListParagraph"/>
              <w:numPr>
                <w:ilvl w:val="0"/>
                <w:numId w:val="31"/>
              </w:numPr>
              <w:tabs>
                <w:tab w:val="left" w:pos="450"/>
              </w:tabs>
              <w:spacing w:before="120"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ема профитабилности</w:t>
            </w:r>
          </w:p>
          <w:p w:rsidR="00664B17" w:rsidRDefault="00664B17" w:rsidP="00664B17">
            <w:pPr>
              <w:pStyle w:val="ListParagraph"/>
              <w:tabs>
                <w:tab w:val="left" w:pos="450"/>
              </w:tabs>
              <w:spacing w:before="120" w:after="0" w:line="240" w:lineRule="auto"/>
              <w:jc w:val="both"/>
              <w:rPr>
                <w:rFonts w:ascii="ArialMT" w:hAnsi="ArialMT" w:cs="ArialMT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1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  <w:p w:rsidR="00664B1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</w:p>
          <w:p w:rsidR="00664B1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</w:p>
          <w:p w:rsidR="00664B1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</w:p>
          <w:p w:rsidR="00664B1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</w:p>
          <w:p w:rsidR="00664B17" w:rsidRPr="00863EBD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  <w:p w:rsidR="00664B17" w:rsidRPr="002E7F41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664B17" w:rsidRPr="00D01C8C" w:rsidTr="00687372">
        <w:tc>
          <w:tcPr>
            <w:tcW w:w="6771" w:type="dxa"/>
            <w:tcBorders>
              <w:bottom w:val="single" w:sz="4" w:space="0" w:color="auto"/>
            </w:tcBorders>
            <w:shd w:val="pct15" w:color="auto" w:fill="auto"/>
          </w:tcPr>
          <w:p w:rsidR="00664B17" w:rsidRPr="00560901" w:rsidRDefault="00664B17" w:rsidP="00664B17">
            <w:pPr>
              <w:pStyle w:val="ListParagraph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Pr="00B804AA">
              <w:rPr>
                <w:rFonts w:ascii="Times New Roman" w:hAnsi="Times New Roman"/>
                <w:lang w:val="sr-Cyrl-CS"/>
              </w:rPr>
              <w:t xml:space="preserve">тицај </w:t>
            </w:r>
            <w:r>
              <w:rPr>
                <w:rFonts w:ascii="Times New Roman" w:hAnsi="Times New Roman"/>
                <w:lang w:val="sr-Cyrl-CS"/>
              </w:rPr>
              <w:t xml:space="preserve">активности </w:t>
            </w:r>
            <w:r w:rsidRPr="00B804AA">
              <w:rPr>
                <w:rFonts w:ascii="Times New Roman" w:hAnsi="Times New Roman"/>
                <w:lang w:val="sr-Cyrl-CS"/>
              </w:rPr>
              <w:t>на повећање конкурентност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</w:tcPr>
          <w:p w:rsidR="00664B17" w:rsidRPr="00B804AA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симум 10 бодова</w:t>
            </w:r>
          </w:p>
        </w:tc>
      </w:tr>
      <w:tr w:rsidR="00664B17" w:rsidRPr="00B120B9" w:rsidTr="0068737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B17" w:rsidRPr="00B804AA" w:rsidRDefault="00664B17" w:rsidP="00664B17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начајан и директан утицај на побољшање пословања и повећање конкурентности, броја запослених и изво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B17" w:rsidRPr="00B804AA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</w:tr>
      <w:tr w:rsidR="00664B17" w:rsidRPr="00B120B9" w:rsidTr="00687372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B17" w:rsidRPr="00B804AA" w:rsidRDefault="00664B17" w:rsidP="00664B17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тицај на побољшање пословања и повећање конкурентности  постојећих капацитет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B17" w:rsidRPr="00B804AA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64B17" w:rsidRPr="00B120B9" w:rsidTr="00687372"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17" w:rsidRPr="00924BC7" w:rsidRDefault="00664B17" w:rsidP="00664B17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ндиректан утицај на побољшање пословања кроз пословну инфраструктуру</w:t>
            </w:r>
          </w:p>
          <w:p w:rsidR="00664B17" w:rsidRPr="00B804AA" w:rsidRDefault="00664B17" w:rsidP="00664B17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ез мерљивог утицаја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1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  <w:p w:rsidR="00664B17" w:rsidRPr="00924BC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</w:tr>
      <w:tr w:rsidR="00664B17" w:rsidRPr="00D562EE" w:rsidTr="00BE7C2D">
        <w:tc>
          <w:tcPr>
            <w:tcW w:w="6771" w:type="dxa"/>
            <w:tcBorders>
              <w:bottom w:val="single" w:sz="4" w:space="0" w:color="auto"/>
            </w:tcBorders>
            <w:shd w:val="pct15" w:color="auto" w:fill="auto"/>
          </w:tcPr>
          <w:p w:rsidR="00664B17" w:rsidRPr="002251BC" w:rsidRDefault="00664B17" w:rsidP="00664B1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2251BC">
              <w:rPr>
                <w:rFonts w:ascii="Times New Roman" w:hAnsi="Times New Roman"/>
                <w:lang w:val="sr-Latn-CS"/>
              </w:rPr>
              <w:t xml:space="preserve">Да ли изабрана опрема доприноси унапређењу енергетске ефикасности?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64B17" w:rsidRPr="002251BC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 w:rsidRPr="002251BC">
              <w:rPr>
                <w:sz w:val="22"/>
                <w:szCs w:val="22"/>
                <w:lang w:val="sr-Cyrl-CS"/>
              </w:rPr>
              <w:t>Максимум</w:t>
            </w:r>
          </w:p>
          <w:p w:rsidR="00664B17" w:rsidRPr="002251BC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 w:rsidRPr="002251BC">
              <w:rPr>
                <w:sz w:val="22"/>
                <w:szCs w:val="22"/>
              </w:rPr>
              <w:t>4</w:t>
            </w:r>
            <w:r w:rsidRPr="002251BC">
              <w:rPr>
                <w:sz w:val="22"/>
                <w:szCs w:val="22"/>
                <w:lang w:val="sr-Cyrl-CS"/>
              </w:rPr>
              <w:t xml:space="preserve"> бодова</w:t>
            </w:r>
          </w:p>
        </w:tc>
      </w:tr>
      <w:tr w:rsidR="00664B17" w:rsidRPr="00B120B9" w:rsidTr="00BE7C2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B17" w:rsidRPr="002251BC" w:rsidRDefault="00664B17" w:rsidP="00664B17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Latn-CS"/>
              </w:rPr>
            </w:pPr>
            <w:r w:rsidRPr="002251BC">
              <w:rPr>
                <w:rFonts w:ascii="Times New Roman" w:hAnsi="Times New Roman"/>
                <w:lang w:val="sr-Latn-CS"/>
              </w:rPr>
              <w:t xml:space="preserve">Да </w:t>
            </w:r>
          </w:p>
          <w:p w:rsidR="00664B17" w:rsidRPr="002251BC" w:rsidRDefault="00664B17" w:rsidP="00664B17">
            <w:pPr>
              <w:pStyle w:val="ListParagraph"/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Latn-CS"/>
              </w:rPr>
            </w:pPr>
          </w:p>
          <w:p w:rsidR="00664B17" w:rsidRPr="002251BC" w:rsidRDefault="00664B17" w:rsidP="00664B17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Latn-CS"/>
              </w:rPr>
            </w:pPr>
            <w:r w:rsidRPr="002251BC">
              <w:rPr>
                <w:rFonts w:ascii="Times New Roman" w:hAnsi="Times New Roman"/>
                <w:lang w:val="sr-Latn-CS"/>
              </w:rPr>
              <w:t xml:space="preserve">Н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B17" w:rsidRPr="002251BC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2251BC">
              <w:rPr>
                <w:sz w:val="22"/>
                <w:szCs w:val="22"/>
              </w:rPr>
              <w:t>4</w:t>
            </w:r>
          </w:p>
          <w:p w:rsidR="00664B17" w:rsidRPr="002251BC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</w:tr>
      <w:tr w:rsidR="00664B17" w:rsidRPr="00B120B9" w:rsidTr="004E357C">
        <w:trPr>
          <w:trHeight w:val="8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17" w:rsidRPr="00B804AA" w:rsidRDefault="00664B17" w:rsidP="00664B17">
            <w:pPr>
              <w:pStyle w:val="ListParagraph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val="sr-Cyrl-C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17" w:rsidRPr="00B804AA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</w:tr>
      <w:tr w:rsidR="00664B17" w:rsidRPr="00B120B9" w:rsidTr="00F00741">
        <w:trPr>
          <w:trHeight w:val="605"/>
        </w:trPr>
        <w:tc>
          <w:tcPr>
            <w:tcW w:w="6771" w:type="dxa"/>
            <w:tcBorders>
              <w:top w:val="single" w:sz="4" w:space="0" w:color="auto"/>
            </w:tcBorders>
            <w:shd w:val="pct12" w:color="auto" w:fill="auto"/>
          </w:tcPr>
          <w:p w:rsidR="00664B17" w:rsidRPr="00352103" w:rsidRDefault="00664B17" w:rsidP="00664B1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/>
              </w:rPr>
              <w:t>Да ли је корисник средстава већ користио субвенције Службе Координационог тела</w:t>
            </w:r>
            <w:r w:rsidRPr="003C0022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664B1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аксимум </w:t>
            </w:r>
          </w:p>
          <w:p w:rsidR="00664B17" w:rsidRDefault="00664B17" w:rsidP="00664B1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 бодова</w:t>
            </w:r>
          </w:p>
        </w:tc>
      </w:tr>
      <w:tr w:rsidR="00F00741" w:rsidRPr="00B120B9" w:rsidTr="004E357C">
        <w:tc>
          <w:tcPr>
            <w:tcW w:w="6771" w:type="dxa"/>
            <w:tcBorders>
              <w:top w:val="single" w:sz="4" w:space="0" w:color="auto"/>
            </w:tcBorders>
            <w:shd w:val="clear" w:color="auto" w:fill="auto"/>
          </w:tcPr>
          <w:p w:rsidR="00F00741" w:rsidRDefault="00F00741" w:rsidP="00F00741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е</w:t>
            </w:r>
          </w:p>
          <w:p w:rsidR="00F00741" w:rsidRDefault="002251BC" w:rsidP="00F00741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/>
              </w:rPr>
              <w:t>једном</w:t>
            </w:r>
          </w:p>
          <w:p w:rsidR="00F00741" w:rsidRPr="008B6F47" w:rsidRDefault="002251BC" w:rsidP="00F00741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/>
              </w:rPr>
              <w:t>два пут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741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  <w:p w:rsidR="00F00741" w:rsidRPr="008B6F47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00741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F00741" w:rsidRPr="00B120B9" w:rsidTr="00BE7C2D">
        <w:tc>
          <w:tcPr>
            <w:tcW w:w="6771" w:type="dxa"/>
            <w:tcBorders>
              <w:top w:val="single" w:sz="4" w:space="0" w:color="auto"/>
            </w:tcBorders>
            <w:shd w:val="pct12" w:color="auto" w:fill="auto"/>
          </w:tcPr>
          <w:p w:rsidR="00F00741" w:rsidRPr="00352103" w:rsidRDefault="00F00741" w:rsidP="00F00741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sr-Cyrl-CS"/>
              </w:rPr>
            </w:pPr>
            <w:r w:rsidRPr="00352103">
              <w:rPr>
                <w:rFonts w:ascii="Times New Roman" w:hAnsi="Times New Roman"/>
                <w:lang w:val="sr-Cyrl-CS"/>
              </w:rPr>
              <w:t>Предложена висина суфинан</w:t>
            </w:r>
            <w:r>
              <w:rPr>
                <w:rFonts w:ascii="Times New Roman" w:hAnsi="Times New Roman"/>
                <w:lang w:val="sr-Cyrl-CS"/>
              </w:rPr>
              <w:t>сирања  из с</w:t>
            </w:r>
            <w:r w:rsidRPr="00352103">
              <w:rPr>
                <w:rFonts w:ascii="Times New Roman" w:hAnsi="Times New Roman"/>
                <w:lang w:val="sr-Cyrl-CS"/>
              </w:rPr>
              <w:t>о</w:t>
            </w:r>
            <w:r>
              <w:rPr>
                <w:rFonts w:ascii="Times New Roman" w:hAnsi="Times New Roman"/>
                <w:lang w:val="sr-Cyrl-CS"/>
              </w:rPr>
              <w:t>п</w:t>
            </w:r>
            <w:r w:rsidRPr="00352103">
              <w:rPr>
                <w:rFonts w:ascii="Times New Roman" w:hAnsi="Times New Roman"/>
                <w:lang w:val="sr-Cyrl-CS"/>
              </w:rPr>
              <w:t>ствених извора: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F00741" w:rsidRPr="00E715EF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симум 7</w:t>
            </w:r>
            <w:r w:rsidRPr="00E715EF">
              <w:rPr>
                <w:sz w:val="22"/>
                <w:szCs w:val="22"/>
                <w:lang w:val="sr-Cyrl-CS"/>
              </w:rPr>
              <w:t xml:space="preserve"> бодова</w:t>
            </w:r>
          </w:p>
        </w:tc>
      </w:tr>
      <w:tr w:rsidR="00F00741" w:rsidRPr="00B120B9" w:rsidTr="00687372">
        <w:trPr>
          <w:trHeight w:val="405"/>
        </w:trPr>
        <w:tc>
          <w:tcPr>
            <w:tcW w:w="6771" w:type="dxa"/>
            <w:shd w:val="clear" w:color="auto" w:fill="auto"/>
            <w:vAlign w:val="center"/>
          </w:tcPr>
          <w:p w:rsidR="00F00741" w:rsidRPr="00924BC7" w:rsidRDefault="00F00741" w:rsidP="00F00741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Latn-CS"/>
              </w:rPr>
              <w:t>6</w:t>
            </w:r>
            <w:r w:rsidRPr="00AE64F3">
              <w:rPr>
                <w:rFonts w:ascii="Times New Roman" w:eastAsia="Calibri" w:hAnsi="Times New Roman"/>
                <w:lang w:val="sr-Cyrl-CS"/>
              </w:rPr>
              <w:t>0</w:t>
            </w:r>
            <w:r>
              <w:rPr>
                <w:rFonts w:ascii="Times New Roman" w:eastAsia="Calibri" w:hAnsi="Times New Roman"/>
                <w:lang w:val="sr-Latn-CS"/>
              </w:rPr>
              <w:t>%</w:t>
            </w:r>
          </w:p>
          <w:p w:rsidR="00F00741" w:rsidRPr="00924BC7" w:rsidRDefault="00F00741" w:rsidP="00F00741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Latn-CS"/>
              </w:rPr>
              <w:t>51-</w:t>
            </w:r>
            <w:r>
              <w:rPr>
                <w:rFonts w:ascii="Times New Roman" w:eastAsia="Calibri" w:hAnsi="Times New Roman"/>
                <w:lang w:val="sr-Cyrl-CS"/>
              </w:rPr>
              <w:t>59</w:t>
            </w:r>
            <w:r w:rsidRPr="00AE64F3">
              <w:rPr>
                <w:rFonts w:ascii="Times New Roman" w:eastAsia="Calibri" w:hAnsi="Times New Roman"/>
                <w:lang w:val="sr-Cyrl-CS"/>
              </w:rPr>
              <w:t>%</w:t>
            </w:r>
          </w:p>
          <w:p w:rsidR="00F00741" w:rsidRPr="00924BC7" w:rsidRDefault="00F00741" w:rsidP="00F00741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Latn-CS"/>
              </w:rPr>
              <w:t>41-50%</w:t>
            </w:r>
          </w:p>
          <w:p w:rsidR="00F00741" w:rsidRPr="00560901" w:rsidRDefault="00F00741" w:rsidP="00F00741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 xml:space="preserve">0 - </w:t>
            </w:r>
            <w:r>
              <w:rPr>
                <w:rFonts w:ascii="Times New Roman" w:eastAsia="Calibri" w:hAnsi="Times New Roman"/>
                <w:lang w:val="sr-Latn-CS"/>
              </w:rPr>
              <w:t>40%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00741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  <w:p w:rsidR="00F00741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  <w:p w:rsidR="00F00741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</w:p>
          <w:p w:rsidR="00F00741" w:rsidRPr="00924BC7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  <w:p w:rsidR="00F00741" w:rsidRPr="00924BC7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F00741" w:rsidRPr="00B120B9" w:rsidTr="00AB1F31">
        <w:trPr>
          <w:trHeight w:val="405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0741" w:rsidRDefault="00F00741" w:rsidP="00F00741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>Процена броја новозапослених са реализацијом инвестиције: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F00741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аксимум </w:t>
            </w:r>
            <w:r>
              <w:rPr>
                <w:sz w:val="22"/>
                <w:szCs w:val="22"/>
                <w:lang w:val="sr-Latn-CS"/>
              </w:rPr>
              <w:t>1</w:t>
            </w:r>
            <w:r>
              <w:rPr>
                <w:sz w:val="22"/>
                <w:szCs w:val="22"/>
                <w:lang w:val="sr-Cyrl-CS"/>
              </w:rPr>
              <w:t xml:space="preserve">0 бодова </w:t>
            </w:r>
          </w:p>
        </w:tc>
      </w:tr>
      <w:tr w:rsidR="00F00741" w:rsidRPr="00B120B9" w:rsidTr="009C4A10">
        <w:trPr>
          <w:trHeight w:val="405"/>
        </w:trPr>
        <w:tc>
          <w:tcPr>
            <w:tcW w:w="6771" w:type="dxa"/>
            <w:tcBorders>
              <w:bottom w:val="nil"/>
            </w:tcBorders>
            <w:shd w:val="clear" w:color="auto" w:fill="auto"/>
            <w:vAlign w:val="center"/>
          </w:tcPr>
          <w:p w:rsidR="00F00741" w:rsidRPr="00F00741" w:rsidRDefault="003A3C95" w:rsidP="00F00741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lang/>
              </w:rPr>
            </w:pPr>
            <w:r>
              <w:rPr>
                <w:lang/>
              </w:rPr>
              <w:t xml:space="preserve">Преко </w:t>
            </w:r>
            <w:r>
              <w:rPr>
                <w:lang/>
              </w:rPr>
              <w:t>3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center"/>
          </w:tcPr>
          <w:p w:rsidR="00F00741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F00741" w:rsidRPr="00B120B9" w:rsidTr="009C4A10">
        <w:trPr>
          <w:trHeight w:val="405"/>
        </w:trPr>
        <w:tc>
          <w:tcPr>
            <w:tcW w:w="6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0741" w:rsidRDefault="003A3C95" w:rsidP="00F00741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/>
              </w:rPr>
              <w:t>3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0741" w:rsidRPr="001D4376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</w:p>
        </w:tc>
      </w:tr>
      <w:tr w:rsidR="00F00741" w:rsidRPr="00B120B9" w:rsidTr="009C4A10">
        <w:trPr>
          <w:trHeight w:val="405"/>
        </w:trPr>
        <w:tc>
          <w:tcPr>
            <w:tcW w:w="6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0741" w:rsidRDefault="003A3C95" w:rsidP="00F00741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/>
              </w:rPr>
              <w:t>2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0741" w:rsidRPr="001D4376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</w:tc>
      </w:tr>
      <w:tr w:rsidR="00F00741" w:rsidRPr="00B120B9" w:rsidTr="009C4A10">
        <w:trPr>
          <w:trHeight w:val="405"/>
        </w:trPr>
        <w:tc>
          <w:tcPr>
            <w:tcW w:w="6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0741" w:rsidRDefault="003A3C95" w:rsidP="00F00741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t xml:space="preserve">1 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0741" w:rsidRPr="001D4376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</w:p>
        </w:tc>
      </w:tr>
      <w:tr w:rsidR="00F00741" w:rsidRPr="00B120B9" w:rsidTr="009C4A10">
        <w:trPr>
          <w:trHeight w:val="405"/>
        </w:trPr>
        <w:tc>
          <w:tcPr>
            <w:tcW w:w="6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0741" w:rsidRDefault="00F00741" w:rsidP="00F00741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lang w:val="sr-Cyrl-CS"/>
              </w:rPr>
            </w:pPr>
            <w:r>
              <w:rPr>
                <w:rFonts w:ascii="Times New Roman" w:eastAsia="Calibri" w:hAnsi="Times New Roman"/>
                <w:lang w:val="sr-Cyrl-CS"/>
              </w:rPr>
              <w:lastRenderedPageBreak/>
              <w:t>0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0741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F00741" w:rsidRPr="00B120B9" w:rsidTr="000D58DE">
        <w:tc>
          <w:tcPr>
            <w:tcW w:w="6771" w:type="dxa"/>
            <w:shd w:val="pct35" w:color="auto" w:fill="auto"/>
            <w:vAlign w:val="center"/>
          </w:tcPr>
          <w:p w:rsidR="00F00741" w:rsidRPr="00B804AA" w:rsidRDefault="00F00741" w:rsidP="00F00741">
            <w:pPr>
              <w:pStyle w:val="ListParagraph"/>
              <w:tabs>
                <w:tab w:val="left" w:pos="0"/>
                <w:tab w:val="left" w:pos="426"/>
                <w:tab w:val="center" w:pos="4320"/>
                <w:tab w:val="right" w:pos="8640"/>
              </w:tabs>
              <w:ind w:left="0"/>
              <w:jc w:val="center"/>
              <w:rPr>
                <w:rFonts w:ascii="Times New Roman" w:hAnsi="Times New Roman"/>
                <w:lang w:val="sr-Cyrl-CS"/>
              </w:rPr>
            </w:pPr>
            <w:r w:rsidRPr="00B804AA">
              <w:rPr>
                <w:rFonts w:ascii="Times New Roman" w:hAnsi="Times New Roman"/>
                <w:b/>
                <w:lang w:val="sr-Cyrl-CS"/>
              </w:rPr>
              <w:t>Максималан број бодова</w:t>
            </w:r>
          </w:p>
        </w:tc>
        <w:tc>
          <w:tcPr>
            <w:tcW w:w="2976" w:type="dxa"/>
            <w:shd w:val="pct35" w:color="auto" w:fill="auto"/>
            <w:vAlign w:val="center"/>
          </w:tcPr>
          <w:p w:rsidR="00F00741" w:rsidRPr="00B804AA" w:rsidRDefault="00F00741" w:rsidP="00F0074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B804AA">
              <w:rPr>
                <w:b/>
                <w:sz w:val="22"/>
                <w:szCs w:val="22"/>
                <w:lang w:val="sr-Cyrl-CS"/>
              </w:rPr>
              <w:t>10</w:t>
            </w:r>
            <w:r>
              <w:rPr>
                <w:b/>
                <w:sz w:val="22"/>
                <w:szCs w:val="22"/>
                <w:lang w:val="sr-Cyrl-CS"/>
              </w:rPr>
              <w:t>5</w:t>
            </w:r>
          </w:p>
        </w:tc>
      </w:tr>
    </w:tbl>
    <w:p w:rsidR="00474DED" w:rsidRPr="00EC75C4" w:rsidRDefault="00474DED" w:rsidP="00C174C7">
      <w:pPr>
        <w:spacing w:after="120"/>
        <w:jc w:val="both"/>
        <w:rPr>
          <w:b/>
          <w:lang w:val="sr-Cyrl-CS"/>
        </w:rPr>
      </w:pPr>
    </w:p>
    <w:sectPr w:rsidR="00474DED" w:rsidRPr="00EC75C4" w:rsidSect="00687372">
      <w:footerReference w:type="even" r:id="rId9"/>
      <w:footerReference w:type="default" r:id="rId10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DAE" w:rsidRDefault="001A1DAE">
      <w:r>
        <w:separator/>
      </w:r>
    </w:p>
  </w:endnote>
  <w:endnote w:type="continuationSeparator" w:id="0">
    <w:p w:rsidR="001A1DAE" w:rsidRDefault="001A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7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7C" w:rsidRDefault="0092127C" w:rsidP="00981F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127C" w:rsidRDefault="0092127C" w:rsidP="001A1BF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7C" w:rsidRDefault="0092127C" w:rsidP="00981F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881">
      <w:rPr>
        <w:rStyle w:val="PageNumber"/>
        <w:noProof/>
      </w:rPr>
      <w:t>3</w:t>
    </w:r>
    <w:r>
      <w:rPr>
        <w:rStyle w:val="PageNumber"/>
      </w:rPr>
      <w:fldChar w:fldCharType="end"/>
    </w:r>
  </w:p>
  <w:p w:rsidR="0092127C" w:rsidRDefault="0092127C" w:rsidP="001A1BF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DAE" w:rsidRDefault="001A1DAE">
      <w:r>
        <w:separator/>
      </w:r>
    </w:p>
  </w:footnote>
  <w:footnote w:type="continuationSeparator" w:id="0">
    <w:p w:rsidR="001A1DAE" w:rsidRDefault="001A1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2B0"/>
    <w:multiLevelType w:val="hybridMultilevel"/>
    <w:tmpl w:val="F8E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78C0"/>
    <w:multiLevelType w:val="hybridMultilevel"/>
    <w:tmpl w:val="5588DA0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26046"/>
    <w:multiLevelType w:val="hybridMultilevel"/>
    <w:tmpl w:val="4AD8B59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87976"/>
    <w:multiLevelType w:val="hybridMultilevel"/>
    <w:tmpl w:val="9EB2A3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54AA"/>
    <w:multiLevelType w:val="hybridMultilevel"/>
    <w:tmpl w:val="206E9952"/>
    <w:lvl w:ilvl="0" w:tplc="ACCCA6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317B86"/>
    <w:multiLevelType w:val="hybridMultilevel"/>
    <w:tmpl w:val="242026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7D5"/>
    <w:multiLevelType w:val="hybridMultilevel"/>
    <w:tmpl w:val="A74EE2C6"/>
    <w:lvl w:ilvl="0" w:tplc="F1004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371DC"/>
    <w:multiLevelType w:val="hybridMultilevel"/>
    <w:tmpl w:val="078C06E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85D3F"/>
    <w:multiLevelType w:val="hybridMultilevel"/>
    <w:tmpl w:val="4F306FC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2A46"/>
    <w:multiLevelType w:val="hybridMultilevel"/>
    <w:tmpl w:val="920C6728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A67D3"/>
    <w:multiLevelType w:val="hybridMultilevel"/>
    <w:tmpl w:val="201077FA"/>
    <w:lvl w:ilvl="0" w:tplc="B7A4BA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9062FE"/>
    <w:multiLevelType w:val="hybridMultilevel"/>
    <w:tmpl w:val="9EB4CC42"/>
    <w:lvl w:ilvl="0" w:tplc="9E1E8B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0E80C06"/>
    <w:multiLevelType w:val="hybridMultilevel"/>
    <w:tmpl w:val="298E8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F2023"/>
    <w:multiLevelType w:val="hybridMultilevel"/>
    <w:tmpl w:val="0BD8D4E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A050B"/>
    <w:multiLevelType w:val="hybridMultilevel"/>
    <w:tmpl w:val="32962F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6182A"/>
    <w:multiLevelType w:val="hybridMultilevel"/>
    <w:tmpl w:val="A0988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51D34"/>
    <w:multiLevelType w:val="hybridMultilevel"/>
    <w:tmpl w:val="E76CC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C1047"/>
    <w:multiLevelType w:val="hybridMultilevel"/>
    <w:tmpl w:val="3FE0D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305B4"/>
    <w:multiLevelType w:val="hybridMultilevel"/>
    <w:tmpl w:val="064E614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E6C15"/>
    <w:multiLevelType w:val="hybridMultilevel"/>
    <w:tmpl w:val="1CE84DB4"/>
    <w:lvl w:ilvl="0" w:tplc="8AE4E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230FD"/>
    <w:multiLevelType w:val="hybridMultilevel"/>
    <w:tmpl w:val="1BCCB2C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2D01"/>
    <w:multiLevelType w:val="hybridMultilevel"/>
    <w:tmpl w:val="593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93855"/>
    <w:multiLevelType w:val="hybridMultilevel"/>
    <w:tmpl w:val="85C69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051EC"/>
    <w:multiLevelType w:val="hybridMultilevel"/>
    <w:tmpl w:val="52643C1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92391"/>
    <w:multiLevelType w:val="hybridMultilevel"/>
    <w:tmpl w:val="561CC4E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91109"/>
    <w:multiLevelType w:val="hybridMultilevel"/>
    <w:tmpl w:val="27CAEF1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022B5"/>
    <w:multiLevelType w:val="hybridMultilevel"/>
    <w:tmpl w:val="5BD2F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A4275"/>
    <w:multiLevelType w:val="hybridMultilevel"/>
    <w:tmpl w:val="F4F03A6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46B2D"/>
    <w:multiLevelType w:val="hybridMultilevel"/>
    <w:tmpl w:val="B2A84834"/>
    <w:lvl w:ilvl="0" w:tplc="7592C6B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6"/>
        <w:szCs w:val="16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521BA"/>
    <w:multiLevelType w:val="hybridMultilevel"/>
    <w:tmpl w:val="2E76D232"/>
    <w:lvl w:ilvl="0" w:tplc="539A9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BD0170"/>
    <w:multiLevelType w:val="hybridMultilevel"/>
    <w:tmpl w:val="150E41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E5E5B"/>
    <w:multiLevelType w:val="multilevel"/>
    <w:tmpl w:val="D52A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3">
    <w:nsid w:val="6B590ED0"/>
    <w:multiLevelType w:val="hybridMultilevel"/>
    <w:tmpl w:val="E228985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E7360"/>
    <w:multiLevelType w:val="hybridMultilevel"/>
    <w:tmpl w:val="1A80203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B6A79"/>
    <w:multiLevelType w:val="hybridMultilevel"/>
    <w:tmpl w:val="E3ACD04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7"/>
  </w:num>
  <w:num w:numId="4">
    <w:abstractNumId w:val="30"/>
  </w:num>
  <w:num w:numId="5">
    <w:abstractNumId w:val="10"/>
  </w:num>
  <w:num w:numId="6">
    <w:abstractNumId w:val="22"/>
  </w:num>
  <w:num w:numId="7">
    <w:abstractNumId w:val="19"/>
  </w:num>
  <w:num w:numId="8">
    <w:abstractNumId w:val="1"/>
  </w:num>
  <w:num w:numId="9">
    <w:abstractNumId w:val="32"/>
  </w:num>
  <w:num w:numId="10">
    <w:abstractNumId w:val="7"/>
  </w:num>
  <w:num w:numId="11">
    <w:abstractNumId w:val="18"/>
  </w:num>
  <w:num w:numId="12">
    <w:abstractNumId w:val="13"/>
  </w:num>
  <w:num w:numId="13">
    <w:abstractNumId w:val="34"/>
  </w:num>
  <w:num w:numId="14">
    <w:abstractNumId w:val="23"/>
  </w:num>
  <w:num w:numId="15">
    <w:abstractNumId w:val="31"/>
  </w:num>
  <w:num w:numId="16">
    <w:abstractNumId w:val="5"/>
  </w:num>
  <w:num w:numId="17">
    <w:abstractNumId w:val="35"/>
  </w:num>
  <w:num w:numId="18">
    <w:abstractNumId w:val="29"/>
  </w:num>
  <w:num w:numId="19">
    <w:abstractNumId w:val="21"/>
  </w:num>
  <w:num w:numId="20">
    <w:abstractNumId w:val="27"/>
  </w:num>
  <w:num w:numId="21">
    <w:abstractNumId w:val="15"/>
  </w:num>
  <w:num w:numId="22">
    <w:abstractNumId w:val="25"/>
  </w:num>
  <w:num w:numId="23">
    <w:abstractNumId w:val="28"/>
  </w:num>
  <w:num w:numId="24">
    <w:abstractNumId w:val="24"/>
  </w:num>
  <w:num w:numId="25">
    <w:abstractNumId w:val="33"/>
  </w:num>
  <w:num w:numId="26">
    <w:abstractNumId w:val="14"/>
  </w:num>
  <w:num w:numId="27">
    <w:abstractNumId w:val="4"/>
  </w:num>
  <w:num w:numId="28">
    <w:abstractNumId w:val="8"/>
  </w:num>
  <w:num w:numId="29">
    <w:abstractNumId w:val="3"/>
  </w:num>
  <w:num w:numId="30">
    <w:abstractNumId w:val="20"/>
  </w:num>
  <w:num w:numId="31">
    <w:abstractNumId w:val="0"/>
  </w:num>
  <w:num w:numId="32">
    <w:abstractNumId w:val="16"/>
  </w:num>
  <w:num w:numId="33">
    <w:abstractNumId w:val="9"/>
  </w:num>
  <w:num w:numId="34">
    <w:abstractNumId w:val="11"/>
  </w:num>
  <w:num w:numId="35">
    <w:abstractNumId w:val="6"/>
  </w:num>
  <w:num w:numId="36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CF7"/>
    <w:rsid w:val="0001229D"/>
    <w:rsid w:val="000140CC"/>
    <w:rsid w:val="00033CCF"/>
    <w:rsid w:val="000373B0"/>
    <w:rsid w:val="00040B31"/>
    <w:rsid w:val="00043986"/>
    <w:rsid w:val="00055B0B"/>
    <w:rsid w:val="00056104"/>
    <w:rsid w:val="00057C9B"/>
    <w:rsid w:val="0006315F"/>
    <w:rsid w:val="00067404"/>
    <w:rsid w:val="0008011E"/>
    <w:rsid w:val="0008202B"/>
    <w:rsid w:val="000832BA"/>
    <w:rsid w:val="000A121B"/>
    <w:rsid w:val="000A2FF9"/>
    <w:rsid w:val="000A78DA"/>
    <w:rsid w:val="000B3AED"/>
    <w:rsid w:val="000C128C"/>
    <w:rsid w:val="000D58DE"/>
    <w:rsid w:val="000D788C"/>
    <w:rsid w:val="000E0B2E"/>
    <w:rsid w:val="000E28CB"/>
    <w:rsid w:val="00111DF6"/>
    <w:rsid w:val="00113CF2"/>
    <w:rsid w:val="00114CBF"/>
    <w:rsid w:val="00136B4A"/>
    <w:rsid w:val="001605C5"/>
    <w:rsid w:val="0016120E"/>
    <w:rsid w:val="0017112C"/>
    <w:rsid w:val="00171222"/>
    <w:rsid w:val="00172C5C"/>
    <w:rsid w:val="00174D46"/>
    <w:rsid w:val="00176B50"/>
    <w:rsid w:val="0017760D"/>
    <w:rsid w:val="0018035B"/>
    <w:rsid w:val="00180F15"/>
    <w:rsid w:val="001875E7"/>
    <w:rsid w:val="00190A43"/>
    <w:rsid w:val="00195B26"/>
    <w:rsid w:val="00196F5F"/>
    <w:rsid w:val="001A1BFA"/>
    <w:rsid w:val="001A1DAE"/>
    <w:rsid w:val="001B5411"/>
    <w:rsid w:val="001C76A5"/>
    <w:rsid w:val="001D7BE2"/>
    <w:rsid w:val="001F249D"/>
    <w:rsid w:val="0020061F"/>
    <w:rsid w:val="00200DD0"/>
    <w:rsid w:val="00205B88"/>
    <w:rsid w:val="002136D4"/>
    <w:rsid w:val="002251BC"/>
    <w:rsid w:val="002300A6"/>
    <w:rsid w:val="002340B6"/>
    <w:rsid w:val="00236529"/>
    <w:rsid w:val="00252A32"/>
    <w:rsid w:val="00256C4D"/>
    <w:rsid w:val="00256EB2"/>
    <w:rsid w:val="0025702A"/>
    <w:rsid w:val="00260174"/>
    <w:rsid w:val="00265458"/>
    <w:rsid w:val="002712FB"/>
    <w:rsid w:val="00271479"/>
    <w:rsid w:val="00276191"/>
    <w:rsid w:val="00286DE5"/>
    <w:rsid w:val="002956E8"/>
    <w:rsid w:val="002963B8"/>
    <w:rsid w:val="002A33DC"/>
    <w:rsid w:val="002A3941"/>
    <w:rsid w:val="002B3D5F"/>
    <w:rsid w:val="002C06F2"/>
    <w:rsid w:val="002C1BCB"/>
    <w:rsid w:val="002D18D3"/>
    <w:rsid w:val="002D7D41"/>
    <w:rsid w:val="002E0535"/>
    <w:rsid w:val="002E2AA1"/>
    <w:rsid w:val="002F1482"/>
    <w:rsid w:val="002F767A"/>
    <w:rsid w:val="002F7B43"/>
    <w:rsid w:val="00302C48"/>
    <w:rsid w:val="00334383"/>
    <w:rsid w:val="00335ECE"/>
    <w:rsid w:val="00343C7D"/>
    <w:rsid w:val="00351AA5"/>
    <w:rsid w:val="00352103"/>
    <w:rsid w:val="003527BF"/>
    <w:rsid w:val="0037084C"/>
    <w:rsid w:val="00373EB9"/>
    <w:rsid w:val="00375457"/>
    <w:rsid w:val="00382B57"/>
    <w:rsid w:val="00382B8E"/>
    <w:rsid w:val="00390FDD"/>
    <w:rsid w:val="00392F2C"/>
    <w:rsid w:val="0039300E"/>
    <w:rsid w:val="00394601"/>
    <w:rsid w:val="003956FA"/>
    <w:rsid w:val="00396C44"/>
    <w:rsid w:val="003A083E"/>
    <w:rsid w:val="003A3C95"/>
    <w:rsid w:val="003A3DA6"/>
    <w:rsid w:val="003B26E6"/>
    <w:rsid w:val="003B7DF0"/>
    <w:rsid w:val="003D6B97"/>
    <w:rsid w:val="003E3314"/>
    <w:rsid w:val="003F0D94"/>
    <w:rsid w:val="003F17CC"/>
    <w:rsid w:val="00400193"/>
    <w:rsid w:val="004029A8"/>
    <w:rsid w:val="00410E96"/>
    <w:rsid w:val="004129A6"/>
    <w:rsid w:val="00415AFE"/>
    <w:rsid w:val="00433E4C"/>
    <w:rsid w:val="00437B77"/>
    <w:rsid w:val="00442BCF"/>
    <w:rsid w:val="00442E9E"/>
    <w:rsid w:val="00443A4A"/>
    <w:rsid w:val="0045154B"/>
    <w:rsid w:val="00474DED"/>
    <w:rsid w:val="00476874"/>
    <w:rsid w:val="0048535F"/>
    <w:rsid w:val="00485ACE"/>
    <w:rsid w:val="00485F26"/>
    <w:rsid w:val="004955E8"/>
    <w:rsid w:val="00496464"/>
    <w:rsid w:val="004A6BF1"/>
    <w:rsid w:val="004B28A6"/>
    <w:rsid w:val="004B33D9"/>
    <w:rsid w:val="004C13B0"/>
    <w:rsid w:val="004C4681"/>
    <w:rsid w:val="004E0C72"/>
    <w:rsid w:val="004E357C"/>
    <w:rsid w:val="004E7530"/>
    <w:rsid w:val="004F0659"/>
    <w:rsid w:val="004F169F"/>
    <w:rsid w:val="004F6697"/>
    <w:rsid w:val="00502E9C"/>
    <w:rsid w:val="00516AED"/>
    <w:rsid w:val="005243F2"/>
    <w:rsid w:val="00525E95"/>
    <w:rsid w:val="00530D8A"/>
    <w:rsid w:val="00531098"/>
    <w:rsid w:val="005417A1"/>
    <w:rsid w:val="00557C3D"/>
    <w:rsid w:val="00560901"/>
    <w:rsid w:val="00561439"/>
    <w:rsid w:val="00561ACB"/>
    <w:rsid w:val="00561C9B"/>
    <w:rsid w:val="00562557"/>
    <w:rsid w:val="00563FEF"/>
    <w:rsid w:val="00571959"/>
    <w:rsid w:val="00582BD1"/>
    <w:rsid w:val="005974A5"/>
    <w:rsid w:val="005A4449"/>
    <w:rsid w:val="005B6DFE"/>
    <w:rsid w:val="005C0EDF"/>
    <w:rsid w:val="005C40DB"/>
    <w:rsid w:val="005D0959"/>
    <w:rsid w:val="005D1776"/>
    <w:rsid w:val="005D2934"/>
    <w:rsid w:val="005E4051"/>
    <w:rsid w:val="005F14AD"/>
    <w:rsid w:val="005F1AFF"/>
    <w:rsid w:val="00613176"/>
    <w:rsid w:val="006240C4"/>
    <w:rsid w:val="006315EC"/>
    <w:rsid w:val="006373C3"/>
    <w:rsid w:val="0063782C"/>
    <w:rsid w:val="006434C6"/>
    <w:rsid w:val="00644B8F"/>
    <w:rsid w:val="0066416B"/>
    <w:rsid w:val="00664B17"/>
    <w:rsid w:val="00675AF8"/>
    <w:rsid w:val="00677D55"/>
    <w:rsid w:val="00687372"/>
    <w:rsid w:val="006879E8"/>
    <w:rsid w:val="006A11A6"/>
    <w:rsid w:val="006C1131"/>
    <w:rsid w:val="006C2DB4"/>
    <w:rsid w:val="006C3815"/>
    <w:rsid w:val="006C634C"/>
    <w:rsid w:val="006F30EE"/>
    <w:rsid w:val="00700D68"/>
    <w:rsid w:val="007021C4"/>
    <w:rsid w:val="00705910"/>
    <w:rsid w:val="00715B51"/>
    <w:rsid w:val="00723C16"/>
    <w:rsid w:val="00723D2C"/>
    <w:rsid w:val="00731BC4"/>
    <w:rsid w:val="00735596"/>
    <w:rsid w:val="00736E55"/>
    <w:rsid w:val="007433E6"/>
    <w:rsid w:val="00750D26"/>
    <w:rsid w:val="00761257"/>
    <w:rsid w:val="007643CB"/>
    <w:rsid w:val="00765446"/>
    <w:rsid w:val="00773334"/>
    <w:rsid w:val="0077401D"/>
    <w:rsid w:val="00777DCD"/>
    <w:rsid w:val="00784734"/>
    <w:rsid w:val="00786CB8"/>
    <w:rsid w:val="007A4C49"/>
    <w:rsid w:val="007A58DF"/>
    <w:rsid w:val="007B00E4"/>
    <w:rsid w:val="007B2FA3"/>
    <w:rsid w:val="007B50C8"/>
    <w:rsid w:val="007B7059"/>
    <w:rsid w:val="007C10C7"/>
    <w:rsid w:val="007C2D7C"/>
    <w:rsid w:val="007C4554"/>
    <w:rsid w:val="007C7DFC"/>
    <w:rsid w:val="007E35B5"/>
    <w:rsid w:val="007E5501"/>
    <w:rsid w:val="007E7DDB"/>
    <w:rsid w:val="007F3353"/>
    <w:rsid w:val="007F3916"/>
    <w:rsid w:val="007F6619"/>
    <w:rsid w:val="007F71F1"/>
    <w:rsid w:val="00817A7D"/>
    <w:rsid w:val="00820D9B"/>
    <w:rsid w:val="008345AF"/>
    <w:rsid w:val="00834B3E"/>
    <w:rsid w:val="008362D8"/>
    <w:rsid w:val="00846034"/>
    <w:rsid w:val="0085011E"/>
    <w:rsid w:val="0085157A"/>
    <w:rsid w:val="008524DE"/>
    <w:rsid w:val="0085540B"/>
    <w:rsid w:val="0085589F"/>
    <w:rsid w:val="00862756"/>
    <w:rsid w:val="00863EBD"/>
    <w:rsid w:val="008644A2"/>
    <w:rsid w:val="008755D7"/>
    <w:rsid w:val="00881301"/>
    <w:rsid w:val="00885BA2"/>
    <w:rsid w:val="00890ED6"/>
    <w:rsid w:val="00897978"/>
    <w:rsid w:val="008B3162"/>
    <w:rsid w:val="008B32C4"/>
    <w:rsid w:val="008C2A15"/>
    <w:rsid w:val="008C3211"/>
    <w:rsid w:val="008C45DD"/>
    <w:rsid w:val="008C64FF"/>
    <w:rsid w:val="008D2FB9"/>
    <w:rsid w:val="008D6BE2"/>
    <w:rsid w:val="008E2A30"/>
    <w:rsid w:val="009023D0"/>
    <w:rsid w:val="00917023"/>
    <w:rsid w:val="0092127C"/>
    <w:rsid w:val="00924BC7"/>
    <w:rsid w:val="00926A0D"/>
    <w:rsid w:val="00936D97"/>
    <w:rsid w:val="00936E73"/>
    <w:rsid w:val="00944417"/>
    <w:rsid w:val="00944D42"/>
    <w:rsid w:val="00953E05"/>
    <w:rsid w:val="00960E6F"/>
    <w:rsid w:val="0096448D"/>
    <w:rsid w:val="00970800"/>
    <w:rsid w:val="00971BAD"/>
    <w:rsid w:val="00975F4C"/>
    <w:rsid w:val="00981F72"/>
    <w:rsid w:val="00986CF7"/>
    <w:rsid w:val="00993F64"/>
    <w:rsid w:val="009951B8"/>
    <w:rsid w:val="00996B20"/>
    <w:rsid w:val="009A329A"/>
    <w:rsid w:val="009C040A"/>
    <w:rsid w:val="009C354D"/>
    <w:rsid w:val="009C4A10"/>
    <w:rsid w:val="009D3BEC"/>
    <w:rsid w:val="009D6CF1"/>
    <w:rsid w:val="009E18B4"/>
    <w:rsid w:val="009E3ABE"/>
    <w:rsid w:val="009F0D97"/>
    <w:rsid w:val="009F2FA8"/>
    <w:rsid w:val="00A14DD5"/>
    <w:rsid w:val="00A14E30"/>
    <w:rsid w:val="00A150D8"/>
    <w:rsid w:val="00A20060"/>
    <w:rsid w:val="00A27B23"/>
    <w:rsid w:val="00A320FA"/>
    <w:rsid w:val="00A43411"/>
    <w:rsid w:val="00A436F9"/>
    <w:rsid w:val="00A4407C"/>
    <w:rsid w:val="00A50275"/>
    <w:rsid w:val="00A50D55"/>
    <w:rsid w:val="00A532EB"/>
    <w:rsid w:val="00A55666"/>
    <w:rsid w:val="00A575A4"/>
    <w:rsid w:val="00A62CBF"/>
    <w:rsid w:val="00A705C3"/>
    <w:rsid w:val="00A70A30"/>
    <w:rsid w:val="00A7724C"/>
    <w:rsid w:val="00A8177B"/>
    <w:rsid w:val="00A86D4F"/>
    <w:rsid w:val="00A906D1"/>
    <w:rsid w:val="00A9082D"/>
    <w:rsid w:val="00A94AD5"/>
    <w:rsid w:val="00A94D87"/>
    <w:rsid w:val="00AA13B5"/>
    <w:rsid w:val="00AA49C2"/>
    <w:rsid w:val="00AA6CA5"/>
    <w:rsid w:val="00AB1F31"/>
    <w:rsid w:val="00AB7300"/>
    <w:rsid w:val="00AB7F3F"/>
    <w:rsid w:val="00AC0683"/>
    <w:rsid w:val="00AE6257"/>
    <w:rsid w:val="00AE64F3"/>
    <w:rsid w:val="00AF428E"/>
    <w:rsid w:val="00B072F9"/>
    <w:rsid w:val="00B132CE"/>
    <w:rsid w:val="00B13CBB"/>
    <w:rsid w:val="00B17ACC"/>
    <w:rsid w:val="00B24E15"/>
    <w:rsid w:val="00B47D84"/>
    <w:rsid w:val="00B500C6"/>
    <w:rsid w:val="00B52719"/>
    <w:rsid w:val="00B70E60"/>
    <w:rsid w:val="00B768E9"/>
    <w:rsid w:val="00B773E7"/>
    <w:rsid w:val="00B804AA"/>
    <w:rsid w:val="00B87558"/>
    <w:rsid w:val="00B9618C"/>
    <w:rsid w:val="00BA0D34"/>
    <w:rsid w:val="00BA52F9"/>
    <w:rsid w:val="00BB508B"/>
    <w:rsid w:val="00BB69A1"/>
    <w:rsid w:val="00BC5412"/>
    <w:rsid w:val="00BD7266"/>
    <w:rsid w:val="00BE7C2D"/>
    <w:rsid w:val="00BF3B11"/>
    <w:rsid w:val="00BF5FFB"/>
    <w:rsid w:val="00C00881"/>
    <w:rsid w:val="00C02248"/>
    <w:rsid w:val="00C03B8A"/>
    <w:rsid w:val="00C06DC5"/>
    <w:rsid w:val="00C11A76"/>
    <w:rsid w:val="00C11AD0"/>
    <w:rsid w:val="00C170F0"/>
    <w:rsid w:val="00C174C7"/>
    <w:rsid w:val="00C17825"/>
    <w:rsid w:val="00C312B8"/>
    <w:rsid w:val="00C36ACD"/>
    <w:rsid w:val="00C376F3"/>
    <w:rsid w:val="00C41716"/>
    <w:rsid w:val="00C44F36"/>
    <w:rsid w:val="00C50989"/>
    <w:rsid w:val="00C60C56"/>
    <w:rsid w:val="00C6168F"/>
    <w:rsid w:val="00C6273C"/>
    <w:rsid w:val="00C67803"/>
    <w:rsid w:val="00C76970"/>
    <w:rsid w:val="00C770C4"/>
    <w:rsid w:val="00C859AD"/>
    <w:rsid w:val="00C977B8"/>
    <w:rsid w:val="00C97B2C"/>
    <w:rsid w:val="00C97E57"/>
    <w:rsid w:val="00CA29D6"/>
    <w:rsid w:val="00CA2EE7"/>
    <w:rsid w:val="00CA5D67"/>
    <w:rsid w:val="00CB263C"/>
    <w:rsid w:val="00CC3B24"/>
    <w:rsid w:val="00CC3BBF"/>
    <w:rsid w:val="00CD0F68"/>
    <w:rsid w:val="00CD4D07"/>
    <w:rsid w:val="00CD6130"/>
    <w:rsid w:val="00CD6C4A"/>
    <w:rsid w:val="00CE2062"/>
    <w:rsid w:val="00CE6E08"/>
    <w:rsid w:val="00CF265E"/>
    <w:rsid w:val="00D0053C"/>
    <w:rsid w:val="00D01C8C"/>
    <w:rsid w:val="00D054A2"/>
    <w:rsid w:val="00D21B18"/>
    <w:rsid w:val="00D22C7E"/>
    <w:rsid w:val="00D24AE8"/>
    <w:rsid w:val="00D35A99"/>
    <w:rsid w:val="00D37FF2"/>
    <w:rsid w:val="00D469EF"/>
    <w:rsid w:val="00D51E40"/>
    <w:rsid w:val="00D52F43"/>
    <w:rsid w:val="00D542D9"/>
    <w:rsid w:val="00D562EE"/>
    <w:rsid w:val="00D61454"/>
    <w:rsid w:val="00D62B00"/>
    <w:rsid w:val="00D76432"/>
    <w:rsid w:val="00D93199"/>
    <w:rsid w:val="00D95CA1"/>
    <w:rsid w:val="00DA427D"/>
    <w:rsid w:val="00DB08E1"/>
    <w:rsid w:val="00DB41F5"/>
    <w:rsid w:val="00DD0118"/>
    <w:rsid w:val="00DD0E3F"/>
    <w:rsid w:val="00DD174F"/>
    <w:rsid w:val="00DE2B76"/>
    <w:rsid w:val="00DF3896"/>
    <w:rsid w:val="00DF3DCF"/>
    <w:rsid w:val="00E007F3"/>
    <w:rsid w:val="00E0677A"/>
    <w:rsid w:val="00E224A7"/>
    <w:rsid w:val="00E23003"/>
    <w:rsid w:val="00E24614"/>
    <w:rsid w:val="00E25F7D"/>
    <w:rsid w:val="00E27C1C"/>
    <w:rsid w:val="00E32C91"/>
    <w:rsid w:val="00E32F85"/>
    <w:rsid w:val="00E3394C"/>
    <w:rsid w:val="00E34BA1"/>
    <w:rsid w:val="00E429CD"/>
    <w:rsid w:val="00E51D45"/>
    <w:rsid w:val="00E53A69"/>
    <w:rsid w:val="00E66FE7"/>
    <w:rsid w:val="00E715EF"/>
    <w:rsid w:val="00E812A4"/>
    <w:rsid w:val="00E84ED6"/>
    <w:rsid w:val="00E908C7"/>
    <w:rsid w:val="00E95449"/>
    <w:rsid w:val="00EA0AC2"/>
    <w:rsid w:val="00EA371D"/>
    <w:rsid w:val="00EA6C0F"/>
    <w:rsid w:val="00EB0640"/>
    <w:rsid w:val="00EB4E86"/>
    <w:rsid w:val="00EC03A8"/>
    <w:rsid w:val="00EC557C"/>
    <w:rsid w:val="00EC5756"/>
    <w:rsid w:val="00EC58C6"/>
    <w:rsid w:val="00EC75C4"/>
    <w:rsid w:val="00EC76B3"/>
    <w:rsid w:val="00ED3D77"/>
    <w:rsid w:val="00EE45C4"/>
    <w:rsid w:val="00EF6CD8"/>
    <w:rsid w:val="00EF7F28"/>
    <w:rsid w:val="00F00741"/>
    <w:rsid w:val="00F04F9C"/>
    <w:rsid w:val="00F148A8"/>
    <w:rsid w:val="00F15F68"/>
    <w:rsid w:val="00F21003"/>
    <w:rsid w:val="00F2148C"/>
    <w:rsid w:val="00F217A8"/>
    <w:rsid w:val="00F31973"/>
    <w:rsid w:val="00F36ADD"/>
    <w:rsid w:val="00F370A7"/>
    <w:rsid w:val="00F43AC6"/>
    <w:rsid w:val="00F442B4"/>
    <w:rsid w:val="00F44506"/>
    <w:rsid w:val="00F57D9E"/>
    <w:rsid w:val="00F614FD"/>
    <w:rsid w:val="00F678DC"/>
    <w:rsid w:val="00F75023"/>
    <w:rsid w:val="00F825D6"/>
    <w:rsid w:val="00F85806"/>
    <w:rsid w:val="00F91912"/>
    <w:rsid w:val="00FA3C3D"/>
    <w:rsid w:val="00FC4698"/>
    <w:rsid w:val="00FC5616"/>
    <w:rsid w:val="00FD6A15"/>
    <w:rsid w:val="00FE01E7"/>
    <w:rsid w:val="00FF59AE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6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C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rsid w:val="001A1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BFA"/>
  </w:style>
  <w:style w:type="character" w:styleId="CommentReference">
    <w:name w:val="annotation reference"/>
    <w:rsid w:val="009708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800"/>
    <w:rPr>
      <w:sz w:val="20"/>
      <w:szCs w:val="20"/>
    </w:rPr>
  </w:style>
  <w:style w:type="character" w:customStyle="1" w:styleId="CommentTextChar">
    <w:name w:val="Comment Text Char"/>
    <w:link w:val="CommentText"/>
    <w:rsid w:val="0097080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0800"/>
    <w:rPr>
      <w:b/>
      <w:bCs/>
    </w:rPr>
  </w:style>
  <w:style w:type="character" w:customStyle="1" w:styleId="CommentSubjectChar">
    <w:name w:val="Comment Subject Char"/>
    <w:link w:val="CommentSubject"/>
    <w:rsid w:val="0097080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708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800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3D6B9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CharCharCharCharCharChar0">
    <w:name w:val=" Char Char Char Char Char Char Char Char Char Char Char Char Char Char Char Char Char"/>
    <w:basedOn w:val="Normal"/>
    <w:semiHidden/>
    <w:rsid w:val="002F1482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820D9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C13B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32C4"/>
    <w:rPr>
      <w:sz w:val="20"/>
      <w:szCs w:val="20"/>
    </w:rPr>
  </w:style>
  <w:style w:type="character" w:customStyle="1" w:styleId="FootnoteTextChar">
    <w:name w:val="Footnote Text Char"/>
    <w:link w:val="FootnoteText"/>
    <w:rsid w:val="008B32C4"/>
    <w:rPr>
      <w:lang w:val="en-US" w:eastAsia="en-US"/>
    </w:rPr>
  </w:style>
  <w:style w:type="character" w:styleId="FootnoteReference">
    <w:name w:val="footnote reference"/>
    <w:rsid w:val="008B32C4"/>
    <w:rPr>
      <w:vertAlign w:val="superscript"/>
    </w:rPr>
  </w:style>
  <w:style w:type="paragraph" w:styleId="NoSpacing">
    <w:name w:val="No Spacing"/>
    <w:uiPriority w:val="1"/>
    <w:qFormat/>
    <w:rsid w:val="00687372"/>
    <w:pPr>
      <w:spacing w:beforeAutospacing="1" w:afterAutospacing="1"/>
      <w:jc w:val="both"/>
    </w:pPr>
    <w:rPr>
      <w:rFonts w:eastAsia="Calibri"/>
      <w:sz w:val="22"/>
      <w:szCs w:val="22"/>
    </w:rPr>
  </w:style>
  <w:style w:type="character" w:styleId="Strong">
    <w:name w:val="Strong"/>
    <w:uiPriority w:val="22"/>
    <w:qFormat/>
    <w:rsid w:val="00EC75C4"/>
    <w:rPr>
      <w:b/>
      <w:bCs/>
    </w:rPr>
  </w:style>
  <w:style w:type="paragraph" w:styleId="NormalWeb">
    <w:name w:val="Normal (Web)"/>
    <w:basedOn w:val="Normal"/>
    <w:uiPriority w:val="99"/>
    <w:unhideWhenUsed/>
    <w:rsid w:val="00EC75C4"/>
    <w:pPr>
      <w:spacing w:before="100" w:beforeAutospacing="1" w:after="300"/>
    </w:pPr>
  </w:style>
  <w:style w:type="paragraph" w:styleId="Header">
    <w:name w:val="header"/>
    <w:basedOn w:val="Normal"/>
    <w:link w:val="HeaderChar"/>
    <w:uiPriority w:val="99"/>
    <w:rsid w:val="00F148A8"/>
    <w:pPr>
      <w:tabs>
        <w:tab w:val="center" w:pos="4320"/>
        <w:tab w:val="right" w:pos="8640"/>
      </w:tabs>
    </w:pPr>
    <w:rPr>
      <w:sz w:val="20"/>
      <w:szCs w:val="20"/>
      <w:lang w:val="hr-HR" w:eastAsia="hr-HR"/>
    </w:rPr>
  </w:style>
  <w:style w:type="character" w:customStyle="1" w:styleId="HeaderChar">
    <w:name w:val="Header Char"/>
    <w:link w:val="Header"/>
    <w:uiPriority w:val="99"/>
    <w:rsid w:val="00F148A8"/>
    <w:rPr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8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2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867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E382-0EFD-4BA8-8B5A-D177B109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О ЗА СПРОВОЂЕЊЕ ПРОЈЕКТА ПОДСТИЦАЈ ПРЕДУЗЕЋА ЗА ИНВЕСТИРАЊЕ У ЈАЧАЊЕ ИНОВАТИВНОСТИ ЗА 2009</vt:lpstr>
    </vt:vector>
  </TitlesOfParts>
  <Company>MPRIV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СПРОВОЂЕЊЕ ПРОЈЕКТА ПОДСТИЦАЈ ПРЕДУЗЕЋА ЗА ИНВЕСТИРАЊЕ У ЈАЧАЊЕ ИНОВАТИВНОСТИ ЗА 2009</dc:title>
  <dc:creator>milica.rajic</dc:creator>
  <cp:lastModifiedBy>pc</cp:lastModifiedBy>
  <cp:revision>2</cp:revision>
  <cp:lastPrinted>2012-01-13T12:03:00Z</cp:lastPrinted>
  <dcterms:created xsi:type="dcterms:W3CDTF">2020-08-25T06:20:00Z</dcterms:created>
  <dcterms:modified xsi:type="dcterms:W3CDTF">2020-08-25T06:20:00Z</dcterms:modified>
</cp:coreProperties>
</file>